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F217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2F2176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2F2176">
        <w:rPr>
          <w:rFonts w:ascii="Times New Roman" w:hAnsi="Times New Roman" w:cs="Times New Roman"/>
          <w:b/>
          <w:sz w:val="24"/>
          <w:szCs w:val="24"/>
        </w:rPr>
        <w:t>5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706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2F217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F2176">
        <w:rPr>
          <w:rFonts w:ascii="Times New Roman" w:hAnsi="Times New Roman" w:cs="Times New Roman"/>
          <w:sz w:val="24"/>
          <w:szCs w:val="24"/>
        </w:rPr>
        <w:t>5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067CA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8B73E8" w:rsidRPr="002338D3">
        <w:rPr>
          <w:rFonts w:ascii="Times New Roman" w:hAnsi="Times New Roman" w:cs="Times New Roman"/>
          <w:sz w:val="24"/>
          <w:szCs w:val="24"/>
        </w:rPr>
        <w:t>,0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CE64E3"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625EAE" w:rsidRPr="002F2176" w:rsidRDefault="002F2176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F21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и утвърждаване резервните членове на СИК на територията на Община Берковица;</w:t>
      </w:r>
    </w:p>
    <w:p w:rsidR="002F2176" w:rsidRPr="002F2176" w:rsidRDefault="002F2176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F21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и утвърждаване резервните членове на СИК на територията на Община Лом;</w:t>
      </w:r>
    </w:p>
    <w:p w:rsidR="002F2176" w:rsidRPr="002F2176" w:rsidRDefault="002F2176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F21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и утвърждаване резервните членове на СИК на територията на Община Вършец;</w:t>
      </w:r>
    </w:p>
    <w:p w:rsidR="002F2176" w:rsidRPr="002F2176" w:rsidRDefault="002F2176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F21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и утвърждаване резервните членове на СИК на територията на Община Медковец;</w:t>
      </w:r>
    </w:p>
    <w:p w:rsidR="001E1E05" w:rsidRPr="001E1E05" w:rsidRDefault="001E1E05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E1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ни.</w:t>
      </w:r>
    </w:p>
    <w:p w:rsidR="008D382F" w:rsidRPr="002338D3" w:rsidRDefault="008B73E8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 w:rsidRPr="002338D3"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ED51FD">
        <w:rPr>
          <w:rFonts w:ascii="Times New Roman" w:hAnsi="Times New Roman" w:cs="Times New Roman"/>
          <w:sz w:val="24"/>
          <w:szCs w:val="24"/>
        </w:rPr>
        <w:t>ИЕМА проекта за дневе</w:t>
      </w:r>
      <w:r w:rsidR="007067CA">
        <w:rPr>
          <w:rFonts w:ascii="Times New Roman" w:hAnsi="Times New Roman" w:cs="Times New Roman"/>
          <w:sz w:val="24"/>
          <w:szCs w:val="24"/>
        </w:rPr>
        <w:t xml:space="preserve">н ред на </w:t>
      </w:r>
      <w:r w:rsidR="00512AC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12AC6">
        <w:rPr>
          <w:rFonts w:ascii="Times New Roman" w:hAnsi="Times New Roman" w:cs="Times New Roman"/>
          <w:sz w:val="24"/>
          <w:szCs w:val="24"/>
        </w:rPr>
        <w:t>5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B73E8" w:rsidRPr="002338D3">
        <w:rPr>
          <w:rFonts w:ascii="Times New Roman" w:hAnsi="Times New Roman" w:cs="Times New Roman"/>
          <w:sz w:val="24"/>
          <w:szCs w:val="24"/>
        </w:rPr>
        <w:t>.2016</w:t>
      </w:r>
      <w:r w:rsidRPr="002338D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512AC6" w:rsidRDefault="00512AC6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2AC6" w:rsidRPr="00512AC6" w:rsidRDefault="00512AC6" w:rsidP="00512AC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2AC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и утвърждаване резервните членове на СИК на територията на Община Берковица;</w:t>
      </w:r>
    </w:p>
    <w:p w:rsidR="00512AC6" w:rsidRPr="002F2176" w:rsidRDefault="00512AC6" w:rsidP="00512AC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F21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и утвърждаване резервните членове на СИК на територията на Община Лом;</w:t>
      </w:r>
    </w:p>
    <w:p w:rsidR="00512AC6" w:rsidRPr="002F2176" w:rsidRDefault="00512AC6" w:rsidP="00512AC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F21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и утвърждаване резервните членове на СИК на територията на Община Вършец;</w:t>
      </w:r>
    </w:p>
    <w:p w:rsidR="00512AC6" w:rsidRPr="002F2176" w:rsidRDefault="00512AC6" w:rsidP="00512AC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F21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 на съставите на СИК и утвърждаване резервните членове на СИК на територията на Община Медковец;</w:t>
      </w:r>
    </w:p>
    <w:p w:rsidR="00961E3E" w:rsidRDefault="00512AC6" w:rsidP="00512AC6">
      <w:pPr>
        <w:pStyle w:val="ListParagraph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1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12AC6" w:rsidRPr="002338D3" w:rsidRDefault="00512AC6" w:rsidP="00512AC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E1E05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>.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D51FD" w:rsidRDefault="00ED51FD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12AC6" w:rsidRPr="008A0529" w:rsidRDefault="00512AC6" w:rsidP="00512AC6">
      <w:pPr>
        <w:pStyle w:val="NormalWeb"/>
        <w:shd w:val="clear" w:color="auto" w:fill="FFFFFF"/>
        <w:spacing w:before="0" w:beforeAutospacing="0" w:after="136" w:afterAutospacing="0" w:line="272" w:lineRule="atLeast"/>
        <w:ind w:firstLine="360"/>
        <w:jc w:val="both"/>
        <w:rPr>
          <w:color w:val="333333"/>
        </w:rPr>
      </w:pPr>
      <w:r w:rsidRPr="00991ECE">
        <w:rPr>
          <w:color w:val="000000"/>
        </w:rPr>
        <w:t>Постъпило е предложение с и</w:t>
      </w:r>
      <w:r w:rsidRPr="008A0529">
        <w:rPr>
          <w:color w:val="000000"/>
        </w:rPr>
        <w:t xml:space="preserve">зх. № </w:t>
      </w:r>
      <w:r>
        <w:rPr>
          <w:color w:val="000000"/>
          <w:lang w:val="en-US"/>
        </w:rPr>
        <w:t>A</w:t>
      </w:r>
      <w:r>
        <w:rPr>
          <w:color w:val="000000"/>
        </w:rPr>
        <w:t>ПИО – 06- 00-234</w:t>
      </w:r>
      <w:r>
        <w:rPr>
          <w:color w:val="000000"/>
          <w:lang w:val="en-US"/>
        </w:rPr>
        <w:t>(</w:t>
      </w:r>
      <w:r>
        <w:rPr>
          <w:color w:val="000000"/>
        </w:rPr>
        <w:t>18</w:t>
      </w:r>
      <w:r>
        <w:rPr>
          <w:color w:val="000000"/>
          <w:lang w:val="en-US"/>
        </w:rPr>
        <w:t>)</w:t>
      </w:r>
      <w:r>
        <w:rPr>
          <w:color w:val="000000"/>
        </w:rPr>
        <w:t xml:space="preserve"> от 04.10.2016 г.</w:t>
      </w:r>
      <w:r w:rsidRPr="00991ECE">
        <w:rPr>
          <w:color w:val="000000"/>
        </w:rPr>
        <w:t xml:space="preserve"> на</w:t>
      </w:r>
      <w:r w:rsidRPr="008A0529">
        <w:rPr>
          <w:color w:val="000000"/>
        </w:rPr>
        <w:t xml:space="preserve"> кмета на  </w:t>
      </w:r>
      <w:r>
        <w:rPr>
          <w:color w:val="000000"/>
        </w:rPr>
        <w:t xml:space="preserve">Община Берковица </w:t>
      </w:r>
      <w:r w:rsidRPr="008A0529">
        <w:rPr>
          <w:color w:val="000000"/>
        </w:rPr>
        <w:t xml:space="preserve">и с вх. № </w:t>
      </w:r>
      <w:r>
        <w:rPr>
          <w:color w:val="000000"/>
          <w:lang w:val="en-US"/>
        </w:rPr>
        <w:t>45</w:t>
      </w:r>
      <w:r>
        <w:rPr>
          <w:color w:val="000000"/>
        </w:rPr>
        <w:t>/05.10.2016 г.</w:t>
      </w:r>
      <w:r w:rsidRPr="00991ECE">
        <w:rPr>
          <w:color w:val="000000"/>
        </w:rPr>
        <w:t xml:space="preserve"> на РИК - Монтана за назначаване на секционни избирателни комисии на територията на Общината и утвърждаване на списъците на резервните членове. Към </w:t>
      </w:r>
      <w:r w:rsidRPr="008A0529">
        <w:rPr>
          <w:color w:val="333333"/>
        </w:rPr>
        <w:t>писменот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</w:t>
      </w:r>
      <w:r>
        <w:rPr>
          <w:color w:val="333333"/>
        </w:rPr>
        <w:t>, са приложени:</w:t>
      </w:r>
    </w:p>
    <w:p w:rsidR="00512AC6" w:rsidRPr="008A0529" w:rsidRDefault="00512AC6" w:rsidP="00512AC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rPr>
          <w:color w:val="333333"/>
        </w:rPr>
      </w:pPr>
      <w:r>
        <w:rPr>
          <w:color w:val="333333"/>
        </w:rPr>
        <w:t>С</w:t>
      </w:r>
      <w:r w:rsidRPr="008A0529">
        <w:rPr>
          <w:color w:val="333333"/>
        </w:rPr>
        <w:t>писък на резервните членове със същото съдържание;</w:t>
      </w:r>
    </w:p>
    <w:p w:rsidR="00512AC6" w:rsidRPr="008A0529" w:rsidRDefault="00512AC6" w:rsidP="00512AC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ложенията на партиите и коалициите, представени при консултациите;</w:t>
      </w:r>
    </w:p>
    <w:p w:rsidR="00512AC6" w:rsidRPr="008A0529" w:rsidRDefault="00512AC6" w:rsidP="00512AC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К</w:t>
      </w:r>
      <w:r w:rsidRPr="008A0529">
        <w:rPr>
          <w:color w:val="333333"/>
        </w:rPr>
        <w:t>опията от удостоверенията за актуално правно състояние на партиите и решенията за създаване на коалициите за участие в изборите за 43-то Народно събрание през 2014 г.;</w:t>
      </w:r>
    </w:p>
    <w:p w:rsidR="00512AC6" w:rsidRPr="008A0529" w:rsidRDefault="00512AC6" w:rsidP="00512AC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ълномощните на лицата, участвали в преговорите, когато партиите и коалициите са се представлявали от пълномощник;</w:t>
      </w:r>
    </w:p>
    <w:p w:rsidR="00512AC6" w:rsidRPr="008A0529" w:rsidRDefault="00512AC6" w:rsidP="00512AC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ставените при консултациите списъци на резервните членове на СИК;</w:t>
      </w:r>
    </w:p>
    <w:p w:rsidR="00512AC6" w:rsidRPr="008A0529" w:rsidRDefault="00512AC6" w:rsidP="00512AC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отокола/ите от консултациите и приложените към него възражения, особени мнения и мотиви за отказ да бъде подписан протоколът;</w:t>
      </w:r>
    </w:p>
    <w:p w:rsidR="00D43711" w:rsidRPr="00512AC6" w:rsidRDefault="00512AC6" w:rsidP="00D4371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 w:rsidRPr="00512AC6">
        <w:rPr>
          <w:color w:val="333333"/>
        </w:rPr>
        <w:t>Копие от съобщението за провеждане на консултациите.</w:t>
      </w:r>
    </w:p>
    <w:p w:rsidR="00DB0B2E" w:rsidRDefault="00DB0B2E" w:rsidP="00DB0B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 xml:space="preserve"> Дебати нямаше, поради което се премина към поименно и явно гласуване</w:t>
      </w:r>
    </w:p>
    <w:p w:rsidR="007A5F80" w:rsidRPr="00DB0B2E" w:rsidRDefault="007A5F80" w:rsidP="00DB0B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0B2E" w:rsidRDefault="00DB0B2E" w:rsidP="00DB0B2E">
      <w:pPr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 xml:space="preserve">           РАЙОННА ИЗБИРАТЕЛНА КОМИСИЯ МОНТАНА единодушно</w:t>
      </w:r>
    </w:p>
    <w:p w:rsidR="00512AC6" w:rsidRDefault="00512AC6" w:rsidP="00512AC6">
      <w:pPr>
        <w:shd w:val="clear" w:color="auto" w:fill="FEFEFE"/>
        <w:spacing w:after="240" w:line="24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1 и т.4 от ИК, във връзка с 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Решение № 3524-ПВР/НР от 16.09.2016 г.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ЦИК и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 № 17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.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9.2016 г. 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РИК - Монтана относно определяне броя на членовете на СИК в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ерковица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Р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он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</w:p>
    <w:p w:rsidR="00DB0B2E" w:rsidRDefault="00DB0B2E" w:rsidP="00DB0B2E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B0B2E" w:rsidRDefault="00DB0B2E" w:rsidP="00DB0B2E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ставите на СИК на територията на Община </w:t>
      </w:r>
      <w:r w:rsidR="00512A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ерков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286E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кто следва:</w:t>
      </w:r>
    </w:p>
    <w:tbl>
      <w:tblPr>
        <w:tblStyle w:val="TableGrid"/>
        <w:tblW w:w="0" w:type="auto"/>
        <w:tblLook w:val="04A0"/>
      </w:tblPr>
      <w:tblGrid>
        <w:gridCol w:w="420"/>
        <w:gridCol w:w="7742"/>
        <w:gridCol w:w="1552"/>
      </w:tblGrid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бщина Берковица СИК  №120200001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ЕЛА ТЕОДОРОВА Д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ОНОРА ЧАВДАРОВА ГОГ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НКА ПЕТРОВА ПЪРВАНОВА-ЛИЛ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НИКОЛОВ ГЕОРГИЕ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РАНГЕЛОВА ЛАЗАРОВА-ЕЛЕН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ЧЕ АНГЕЛОВА ПАВЛ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ЛЮБОМИРОВ РАНЧЕ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02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ГЕОРГИЕВА МИРО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едсед.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ХРИСТОВ ПЕНК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ИТА НИКОЛАЕВА ИВ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И ТОДОРОВ ТОДОР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ЛОРА ОГНЯНОВА ПЪРВ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ИСЛАВА АНГЕЛОВА МАНЧ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КА МЛАДЕНОВА ВАС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А ПЕТКОВА ТРЕНДАФИЛ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ЕНА ТОДОРОВА ГРИГО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03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МАРКОВА ПЕТ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ХРИСТОВ ДИМИТР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ПАВЛОВА ИЛ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МЛАДЕНОВ ПЕТР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ИСЛАВ ЯНЕК ВЕНЕЛИ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А НИКОЛОВА ЛУК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ХАРИ МИТОВ ЦЕК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ДМИЛА НИКОЛОВА КРЪСТ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КА ДАМЯНОВА БОЖИ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04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КРУМОВА РАНЧ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ДИМИТРОВА ТОМ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ИНА МАКСИМОВА МАР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ИНА ХРИСТОВА ЯНАЧ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ОСИЦА МИТЕВА ТОШЕВА 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ИЛИЕВ ЗАРК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НА ИВАНОВА СОКОЛ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ИВАНОВА ГЕОРГ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ЙКА ТОДОРОВА КРЪСТ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05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ИНА ФИЛИПОВА ВА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МЕНУЖКА БОРИСОВА МИХАЙЛ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КА ЙОРДАНОВА ЙОРД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ЮРИЕВ МЛАДЕ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МИЛАНОВА ПЕТ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ГЕНИЯ ЗЛАТКОВА ХРИСТ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ЙКА ИВАНОВА МИЛ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А АНГЕЛОВА СТОЯ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О ПЕТРОВ НАЧ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06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ХРИСТОВА АНГЕЛ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АНТОНОВА ГЕОРГ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ЛИЕВ ТОМ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ЕЛЕНКОВА АСЕ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 ИВАНОВА КОЛ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ОЗАРА СПАСОВА БОРИС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ЪЛЪБИНА МИТОВА ПЕТ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ЛЯН БОРИСОВ ПЪРВА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АЛЕКСАНДРОВА ПЪРВ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07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ПА БОРИСОВА ЛЕ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БЕНА КОСТАДИНОВА КОСТАДИ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НКА СТОЯНОВА ЦВЕТ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ЛИЯ ПЕТРОВА МАРИ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ГЕОРГИЕВА ЯВРИЙСК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ТОДОРОВА МИНЧ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ПЕТРОВ ПЕТР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ИЕЛА НИКОЛОВА ГЕОРГ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ТА ТОДОРОВА ПЕТ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08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КА ДИМИТРОВА МАРТИ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Я ГЕОРГИЕВА РАНГЕЛ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ФИНА СТЕФАНОВА ИВ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 МАРКОВА Р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 ИВАНОВА ГЕОРГ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МИЛЧОВА АЛЕКС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И ДОЙЧИНОВА КОЦ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А ПЪРВАНОВА ПЕ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ПЕНЧЕВА СТАН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09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ИНА ИВАНОВА ПЕТ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УЛИЕТА МИХАЙЛОВА ЯНАЧ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КОНОВ ХРИСТ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ИЕЛА ИВАЙЛОВА ГОГ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ЙНА ПЕТРОВА ПЕТ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МИНКОВ ВИТА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ДИМИТРОВ ВЪЛК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РИЯ ЛЮБЕНОВА ЦЕ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ДИЯ ЮЛИЯНОВА ИВ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10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ЙНА КАМЕНОИЛОВА ФИЛИП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ИТА МИХАЙЛОВА ДОЦОВА-ДИМИТ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НИКОЛОВА БРАТ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НИКОЛОВА КОСТ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ИВАНОВ АЛЕКСИЕ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КО ВАСИЛЕВ МИТР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КА ПЕТРОВА КИ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11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А ПЕТРОВА ЛОЛ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КАТЕРИНА ДИМИТРОВА АТАНАС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ЙОРДАНОВА ЙОРД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БЕНА БОЖИДАРОВА АРСЕ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АНГЕЛОВА ЯНАК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АНКА НИКОЛОВА ИВАНОВА-СТЕФ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КА ГЕОРГИЕВА НАЙДЕ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А МИХАЙЛОВА НАЙДЕ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НЕНКОВА ЙОРД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12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ЯНКА ТОМОВА ДЗУ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СЕРКА РАНГЕЛОВА ИВ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 ДИМИТРОВА МЛАДЕ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ЕН МЕХМЕДОВА ЦЕ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АСКА ИЛИЕВА ТИМЧ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НИ КРУМОВА СТОЯ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МЛАДЕНОВА АНГЕЛ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 НАЧОВ ПЕТР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ФРЕМ ГЕОРГИЕВ ЕФРЕМ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13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РАДОМИРОВ МИТ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ИЯ ПЕТРОВА ПЕТ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ЖЕЛА ТРИФОНОВА СТАНО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ЛЯНА ЦВЕТАНОВА КАМЕ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КА ТОДОРОВА СЕВАСТАК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ВИКТОРОВА МАН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МФИЛА БОРИСОВА ТОДО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ЬО ИВАНОВ НИКОЛ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РАНГЕЛОВ ГЕОРГИЕ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14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ЕВЕЛИНОВА ТОДО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ША ИВАНОВА КАМЕ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РА ИВАНОВА БОЖИНОВА 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ИЗА ПЕТРОВА АНТО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ТОДОРОВА ГЕЛ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ТОДОРОВА ЦЕ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ВИРА ТОДОРОВА МЛАДЕ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ЛЮБЕНОВА ЙОРД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ДИМИТРОВА КРЪСТ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15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ЕЛА ГЕНКОВА ГЕ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 ПЕТКОВА ПЕТ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ИНА АНГЕЛОВА НИКОЛ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МЛАДЕНОВА БОРИСОВА - ИВ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ОМИР ПЕТКОВ КРУМ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АНАСТАСОВА ИВ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И ТОДОРОВ МИНЧЕ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ПЕТРОВА КРЪСТ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ИВАНОВ ПЪРВА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16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ГЕОРГИЕВ РАНГЕЛ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КИРИЛОВ ИЛИЕ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ЕМИЛОВА МИНЧ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ЕЛИНА КРАСИМИРОВА ДИМИТРОВА 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КА НЕДЕЛКОВА ДИШ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РЯНА МИТОВА НИКОЛОВА 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ТОДИ ГЕОРГИЕВ ШЕЙ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НИКОЛОВА ГЕОРГ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ИВАНОВА ИВ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Община Берковица СИК  №120200017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ЦВЕТАНОВА МЛАДЕ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КСЕНИЯ ПЕТРОВА СТОИЛ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КА АЛЕКСОВА ГЕОРГ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НЯ ГЕОРГИЕВА ИВ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ИЛИЕВА ТОДО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ИНА АНТОНОВА ТОДО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Я ИВАНОВА МИН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КА ИЛИЕВА СТАМЕ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ОНОРА ПЛАМЕНОВА СТОЯ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18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ЯРА ГЕОРГИЕВА ЕЛЕНКОВА -ГЕОРГ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 ГЕОРГИЕВА ЕВГЕН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ИЯ ЦВЕТКОВА ГРИГО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ДИМИТРОВ МАНК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АНГЕЛОВ АНГЕЛ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КИРИЛОВ КИР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МИТКОВА СИМЕО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ШО АНГЕЛОВ МЕТОДИЕ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АН ИВАНОВ КЪНЧЕ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19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ХРИСТОВ ПЕТР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ЦВЕТАНОВ РАЙК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ЛИН ДИМИТРОВ ЦЕК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ГЕОРГИЕВ МЛАДЕ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ЛИЯ ВЛАДИМИРОВА ГЕОРГ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ПЛАМЕНОВА ПЕТ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ЙОТОВА ПЕТ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НИКОЛОВ СЛАВЧЕ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ГДАЛЕНА БЛАГОЕВА СТОИЛ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20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ИВАНОВА НИКОЛ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ВЕНЦИСЛАВОВ АНГЕЛ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ВАСИЛЕВ КОСТАДИ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МЛАДЕНОВ ДИМИТР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ФЕРДОВ ХЕРОФИМ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КА ЦВЕТКОВА ДИМИТ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ЛИЕВ ТОШЕ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АПОСТОЛОВА ЯНАК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РАДЕНКОВ АНГЕЛ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21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ПЕТРОВ ВАС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ТКА ГЕОРГИЕВА ВЛАШК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АНКА ДИМИТРОВА МИХАЙЛ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А КРАСИМИРОВА АМРОЗ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ША ИВАНОВА ВЕЛ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ШКА ПЕНЧЕВА ОБРЕТЕ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ЕВГЕНИЕВ ИВА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22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ЙОРГОВ КОСТ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ТРИФОНОВ ТИМ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ДИМИТРОВ ПЕ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ЛИЯ КРАСИМИРОВА МАВ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ФИР РУМЕНОВ ИВА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ОМИР КАМЕНОВ АНТО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 ЕМИЛОВ ДОЦ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23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ША БОГДАНОВА БОГД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 КАМЕНОИЛОВА ФИЛИПОВА - ГЕОРГ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МЕНУЖКА ЗАМФИРОВА ЗАМФИ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А АСЕНОВА МИХ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 АЛЕКСЕЕВА АЛЕКС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КСИМ КРЪСТЕВ МАРК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АФКА АТАНАСОВА ДИМИТ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24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ДИМИТРОВ ЦВЕТК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ЙОСИФОВА НИКОЛ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КРЪСТЕВ ИВА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КО ИВАНОВ АТАНАС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КА ХРИСТОВА ГЕОРГ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ЕНКА  ГЕОРГИЕВА МАР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ЕЛ ЦАНКОВ ПАВЛ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25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ФРОСИНА ПЕТРОВА КАМЕ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ИМИР ТОДОРОВ КИРИЛ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ГЛЕНА ПЕНКОВА ГЕОРГ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ДИМИТРОВ ВЕЛК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ИН ТОДОРОВ СПАС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 БОГДАНОВА МИНЧ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ГЕНИ ГЕОРГИЕВ ИВА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26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ПЕТРОВА НИКОЛ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ТКА НИКОЛОВА ДИМИТ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 ИВАНОВА КАМЕ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БОЖИНОВ ЖИВК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ТА ИВАНОВА ТОДО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ЛОНКА АЛЕКСИЕВА КОСТ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ВЛЪЧКОВ СТАМЕ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27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ГЕНОВ ИВА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ДАР ЖИВКОВ ЖИВК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ЕН ИВАНОВ ТОДОР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НЯ ВЛАДИМИРОВА МИЛЕН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СТОЯНОВ МИТ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КА ГЕОРГИЕВА АНТО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РА ЙОРДАНОВА ТОДО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28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ВЕНЦИСЛАВОВА ИВ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ПЕТРОВА ГЕОРГ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ЯНА ГЕОРГИЕВА НИКОЛ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ЦВЕТАНОВ ГЕОРГИЕ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 НИКОЛОВ КИРК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ГЕОРГИЕВА ПЕТ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ИЛИЕВА ГЕОРГ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29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ИВАНОВА КАМЕ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ВЕНКОВ ХРИСТ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ЛВИЯ ИВАНОВА ДИМИТРОВА 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МЕНУЖКА СОФРОНИЕВА МИТ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ПЕТРОВА ВАСИЛ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АН САЛТИРОВ ТОШЕ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ЙДА СОФРОНИЕВА КРЪСТ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30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НКА МЛАДЕНОВА САЛТИ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КА ИВАНОВА КРЪСТ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РИНА РАЙКОВА ГЮ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О ПЪРВАНОВ БОГДА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КА СИМЕОНОВА ГЕОРГ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ИН ВАСИЛЕВ ИВА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ЕЛ ВЛАДИМИРОВ ПАВЛ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31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АНТОНОВА БУХАЛСК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КА ДИМИТРОВА ЙОРД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КИРИЛОВА ЯВО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А КРЪСТЕВА СТОЯ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ЙОСИФОВ ПАНАЙОТ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ИВАНОВ ЙОРДА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КАМЕНОВ КОЦ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32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ДИМИТРОВА АЛЕКСАНД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КАМЕНОВА ИВ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СТИН СТЕФАНОВ ХРИСТ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НЕДКОВ ГЕОРГИЕ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 ГЕОРГИЕВ КРЪСТЕ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БЕНА ПЕТРОВА ТОШ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БОРИСОВ ВАСИЛЕ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33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ЧО ТРИФОНОВ МАРИ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ИВАНОВА АЛЕКСАНД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АНА ПЕТРОВА ЦВЕТ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ИВАНОВА ИВ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РИ ГЕОРГИЕВ ГЕОРГИЕ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КАМЕНОВ ЕЛЕНК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 ИВАНОВ АНТО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34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КО РАДКОВ ДИШ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ЦВЕТКОВ ТРИФО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А ИВАЙЛОВА ГОГ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КИРИЛОВ МИТ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КА АНГЕЛОВА АЛЕКСАНД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КА ДИМИТРОВА БОГД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ДАРА СЛАВЕЙКОВА МИТ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35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ТРЕНДАФИЛОВА МИТ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ЕЛЧО КИРИЛОВ ГЕОРГИЕ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 ИВАНОВ  АЛЕКСАНДР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ИВАНОВ БОГОСЛ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КАМЕНОВ ТОДОР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 ОЛЕГОВ ТИМ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ТОДОРОВА ПЕТ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36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ТОДОРОВА ИЛ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ИТА ДИМИТРОВА АНГЕЛ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АНГЕЛОВА ЦЕ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БОГДАНОВА  КОСТОДИ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ОМИР МИТКОВ МАРЦЕНК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ЗАХАРИЕВ ТОМ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ИЛКА ГЕОРГИЕВА ГЕРАЛЕЙСКА 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АИЛКА ИВАНОВА ЗЛАТК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ЦА ИВАНОВА ИЛ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37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ПЕТРОВ ВИТАН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ГЕОРГИЕВА МИТ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ЕТА ГОРКОВА ДАМЯ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ДИМИТРОВА ДИМИТ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КА ГЕОРГИЕВА ГЕОРГ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А СТАНИСЛАВОВА ИВ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ДРАГАНОВА ЛЮБЕ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 ГЕОРГИЕВ ТОДОР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ТЕОФИЛОВА ДИМИТ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30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38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ЗАНА ЦВЕТАНОВА ГЕОРГ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ЦА ТОДОРОВА КАМЕ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ГЕНИЯ ТОДОРОВА АЛЕКС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А  ДИМИТРОВА АТАНАС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ИВАНОВА ЛАЗА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 АНГЕЛОВА НИКОЛ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Община Берковица СИК  №120200039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ЖЕЛА ИЛИЕВА ХРИСТ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ЛАГОЙКА ЙОРДАНОВА ГЕОРГИ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МИТКОВ ИЛИЕ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ВЕНКОВ ХРИСТ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КО ТРИФОНОВ ИЛИЕ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ПЕТКОВ ПЕТК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КА НИКОЛОВА ПЕТР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ЛИН ГЕОРГИЕВ АЛЕКСАНДР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СЛАВЧЕВА КРЪСТ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1360" w:type="dxa"/>
            <w:gridSpan w:val="3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Берковица СИК  №120200040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милия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А НИКОЛАЕВА СТЕФА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МАКСИМОВ МАРК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.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Н АНТОВ ПЕТР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ТОДОРОВ ХРИСТОВ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ГЕОРГИЕВА МАНЧЕ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ИНКА ДАМЯНОВА СТЕФАНОВА 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EB7B45" w:rsidRPr="00EB7B45" w:rsidTr="00EB7B45">
        <w:trPr>
          <w:trHeight w:val="315"/>
        </w:trPr>
        <w:tc>
          <w:tcPr>
            <w:tcW w:w="415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44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ИВАНОВА НИНОВА</w:t>
            </w:r>
          </w:p>
        </w:tc>
        <w:tc>
          <w:tcPr>
            <w:tcW w:w="1801" w:type="dxa"/>
            <w:noWrap/>
            <w:hideMark/>
          </w:tcPr>
          <w:p w:rsidR="00EB7B45" w:rsidRPr="00EB7B45" w:rsidRDefault="00EB7B45" w:rsidP="00EB7B45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</w:tbl>
    <w:p w:rsidR="00512AC6" w:rsidRDefault="00512AC6" w:rsidP="00DB0B2E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B0B2E" w:rsidRDefault="00DB0B2E" w:rsidP="00DB0B2E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УТВЪРЖДАВА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зервните членове на СИК на територията на Община </w:t>
      </w:r>
      <w:r w:rsidR="0007381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ЕРКОВИЦА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286E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кто следва:</w:t>
      </w:r>
    </w:p>
    <w:tbl>
      <w:tblPr>
        <w:tblW w:w="100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040"/>
      </w:tblGrid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КРАСИМИРОВ ИЛИЕВ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ГЕОРГИЕВНА ГАВРИЛ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ИВАНОВА НАЧЕ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ТОДОР ИВАНОВ КУЗМАНОВ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ВРАМ ПЕТРОВ МЛАДЕНОВ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УНА ИВАНОВА ВЕЛК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ДИМИТРОВ ГЕОРГИЕВ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ИВАНОВА ТОДОР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ПЕЙЧЕВА ИВАН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ТА ЗАРКОВА БОГДАН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ЦВЕТАНОВА СТЕФАН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Я ГЕОРГИЕВА ПЕТРОВА-РАЙК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ЕВЛОГИЕВА ТОДОР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ШАНКА ИВАНОВА  КРУМ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МИХАЙЛОВ ЦИНЦАРСКИ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ФОН ПЕТРОВ ПОПЛАЛОВ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 МИТЕВ ДАВИДОВ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НИКОЛОВ ИВАНОВ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УЛИЕТА ИВАНОВА ДАВИД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ДИНА ВАСИЛЕВА КАМЕН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ПЕТРОВА ПЕТР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ДИМИТРОВ МИРОНОВ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КО ВЛАДОВ БОЖИНОВ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ДИМИТРОВА ИВАН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ДИМИТРОВ МИЛАНОВ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ГЕОРГИЕВ ИВАНОВ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 НИКОЛОВ КОШЕРАНСКИ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ГЕОРГИЕВА ЗАХАРИЕН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ИЛИЕВ ДАНОВ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ИЛИЕВ ДАНОВ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КИРИЛОВА ГЕОРГИЕ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КА ИСАЕВА КАМЕН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ИЯ ЕФРЕМОВА НИКОЛ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ТЕОДОСИЕВ ТЕОДОСИЕВ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КА РАДКОВА ГЕОРГИЕ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А ПЕТКОВА ГРИГОР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НАДЯ ИСАЕВА ТИМЧЕ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КАМЕНОВА ИВАН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СТАСИЯ ПАРАШКЕВОВА БОН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ИВАНОВА МЕЧКАРСК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 ИВАНОВА НИКОЛ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ОСТОЛ АТАНАСОВ ИВАНОВ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ЕНКА ПЕТКОВА КАРАКАШК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ЙОТОВ КРЪСТЕВ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А ГИДОВА КРЪСТЕ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ГДАНКА ТОДОРОВА ПЕТР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ПЕТРОВ ГОШКИН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МА ДИМИТРОВ ГЕОРГИЕВ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ЦКА ТОДОРОВА ВИТАНО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А МИХАЛЕВА ГЕОРГИЕВА</w:t>
            </w:r>
          </w:p>
        </w:tc>
      </w:tr>
      <w:tr w:rsidR="00EB7B45" w:rsidRPr="00EB7B45" w:rsidTr="00EB7B45">
        <w:trPr>
          <w:trHeight w:val="315"/>
        </w:trPr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B45" w:rsidRPr="00EB7B45" w:rsidRDefault="00EB7B45" w:rsidP="00EB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ГЛЕНА ПЕНКОВА ГЕОРГИЕВА</w:t>
            </w:r>
          </w:p>
        </w:tc>
      </w:tr>
    </w:tbl>
    <w:p w:rsidR="00286E38" w:rsidRPr="00991ECE" w:rsidRDefault="00286E38" w:rsidP="00DB0B2E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65387" w:rsidRDefault="001E1E05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  <w:r>
        <w:rPr>
          <w:b/>
          <w:u w:val="single"/>
        </w:rPr>
        <w:t>По т. 2</w:t>
      </w:r>
      <w:r w:rsidR="00C65387" w:rsidRPr="002338D3">
        <w:rPr>
          <w:b/>
          <w:u w:val="single"/>
        </w:rPr>
        <w:t>от дневния ред:</w:t>
      </w:r>
    </w:p>
    <w:p w:rsidR="00D43711" w:rsidRDefault="00D43711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922B6D" w:rsidRPr="008A0529" w:rsidRDefault="00922B6D" w:rsidP="00922B6D">
      <w:pPr>
        <w:pStyle w:val="NormalWeb"/>
        <w:shd w:val="clear" w:color="auto" w:fill="FFFFFF"/>
        <w:spacing w:before="0" w:beforeAutospacing="0" w:after="136" w:afterAutospacing="0" w:line="272" w:lineRule="atLeast"/>
        <w:ind w:firstLine="360"/>
        <w:jc w:val="both"/>
        <w:rPr>
          <w:color w:val="333333"/>
        </w:rPr>
      </w:pPr>
      <w:r w:rsidRPr="00991ECE">
        <w:rPr>
          <w:color w:val="000000"/>
        </w:rPr>
        <w:t>Постъпило е предложение с и</w:t>
      </w:r>
      <w:r w:rsidRPr="008A0529">
        <w:rPr>
          <w:color w:val="000000"/>
        </w:rPr>
        <w:t xml:space="preserve">зх. № 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 xml:space="preserve">08-00-414 </w:t>
      </w:r>
      <w:r>
        <w:rPr>
          <w:color w:val="000000"/>
        </w:rPr>
        <w:t>от 0</w:t>
      </w:r>
      <w:r>
        <w:rPr>
          <w:color w:val="000000"/>
          <w:lang w:val="en-US"/>
        </w:rPr>
        <w:t>5</w:t>
      </w:r>
      <w:r>
        <w:rPr>
          <w:color w:val="000000"/>
        </w:rPr>
        <w:t>.10.2016 г.</w:t>
      </w:r>
      <w:r w:rsidRPr="00991ECE">
        <w:rPr>
          <w:color w:val="000000"/>
        </w:rPr>
        <w:t xml:space="preserve"> на</w:t>
      </w:r>
      <w:r w:rsidRPr="008A0529">
        <w:rPr>
          <w:color w:val="000000"/>
        </w:rPr>
        <w:t xml:space="preserve"> кмета на  </w:t>
      </w:r>
      <w:r>
        <w:rPr>
          <w:color w:val="000000"/>
        </w:rPr>
        <w:t xml:space="preserve">Община Лом </w:t>
      </w:r>
      <w:r w:rsidRPr="008A0529">
        <w:rPr>
          <w:color w:val="000000"/>
        </w:rPr>
        <w:t xml:space="preserve">и с вх. № </w:t>
      </w:r>
      <w:r>
        <w:rPr>
          <w:color w:val="000000"/>
          <w:lang w:val="en-US"/>
        </w:rPr>
        <w:t>42</w:t>
      </w:r>
      <w:r>
        <w:rPr>
          <w:color w:val="000000"/>
        </w:rPr>
        <w:t>/05.10.2016 г.</w:t>
      </w:r>
      <w:r w:rsidRPr="00991ECE">
        <w:rPr>
          <w:color w:val="000000"/>
        </w:rPr>
        <w:t xml:space="preserve"> на РИК - Монтана за назначаване на секционни избирателни комисии на територията на Общината и утвърждаване на списъците на резервните членове. Към </w:t>
      </w:r>
      <w:r w:rsidRPr="008A0529">
        <w:rPr>
          <w:color w:val="333333"/>
        </w:rPr>
        <w:t>писменот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</w:t>
      </w:r>
      <w:r>
        <w:rPr>
          <w:color w:val="333333"/>
        </w:rPr>
        <w:t>, са приложени:</w:t>
      </w:r>
    </w:p>
    <w:p w:rsidR="00922B6D" w:rsidRPr="008A0529" w:rsidRDefault="00922B6D" w:rsidP="00A76DE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36" w:afterAutospacing="0" w:line="272" w:lineRule="atLeast"/>
        <w:rPr>
          <w:color w:val="333333"/>
        </w:rPr>
      </w:pPr>
      <w:r>
        <w:rPr>
          <w:color w:val="333333"/>
        </w:rPr>
        <w:t>С</w:t>
      </w:r>
      <w:r w:rsidRPr="008A0529">
        <w:rPr>
          <w:color w:val="333333"/>
        </w:rPr>
        <w:t>писък на резервните членове със същото съдържание;</w:t>
      </w:r>
    </w:p>
    <w:p w:rsidR="00922B6D" w:rsidRPr="008A0529" w:rsidRDefault="00922B6D" w:rsidP="00A76DE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ложенията на партиите и коалициите, представени при консултациите;</w:t>
      </w:r>
    </w:p>
    <w:p w:rsidR="00922B6D" w:rsidRPr="008A0529" w:rsidRDefault="00922B6D" w:rsidP="00A76DE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К</w:t>
      </w:r>
      <w:r w:rsidRPr="008A0529">
        <w:rPr>
          <w:color w:val="333333"/>
        </w:rPr>
        <w:t>опията от удостоверенията за актуално правно състояние на партиите и решенията за създаване на коалициите за участие в изборите за 43-то Народно събрание през 2014 г.;</w:t>
      </w:r>
    </w:p>
    <w:p w:rsidR="00922B6D" w:rsidRPr="008A0529" w:rsidRDefault="00922B6D" w:rsidP="00A76DE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ълномощните на лицата, участвали в преговорите, когато партиите и коалициите са се представлявали от пълномощник;</w:t>
      </w:r>
    </w:p>
    <w:p w:rsidR="00922B6D" w:rsidRPr="008A0529" w:rsidRDefault="00922B6D" w:rsidP="00A76DE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ставените при консултациите списъци на резервните членове на СИК;</w:t>
      </w:r>
    </w:p>
    <w:p w:rsidR="00922B6D" w:rsidRPr="008A0529" w:rsidRDefault="00922B6D" w:rsidP="00A76DE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отокола/ите от консултациите и приложените към него възражения, особени мнения и мотиви за отказ да бъде подписан протоколът;</w:t>
      </w:r>
    </w:p>
    <w:p w:rsidR="00922B6D" w:rsidRPr="008A0529" w:rsidRDefault="00922B6D" w:rsidP="00A76DE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К</w:t>
      </w:r>
      <w:r w:rsidRPr="008A0529">
        <w:rPr>
          <w:color w:val="333333"/>
        </w:rPr>
        <w:t>опие от съобщението за провеждане на консултациите.</w:t>
      </w:r>
    </w:p>
    <w:p w:rsidR="00D43711" w:rsidRDefault="00D43711" w:rsidP="00D437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43711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</w:p>
    <w:p w:rsidR="007A5F80" w:rsidRPr="00D43711" w:rsidRDefault="007A5F80" w:rsidP="00D437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43711" w:rsidRDefault="00D43711" w:rsidP="00D4371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DB0B2E">
        <w:t xml:space="preserve">          РАЙОННА ИЗБИРАТЕЛНА КОМИСИЯ МОНТАНА единодушно</w:t>
      </w:r>
    </w:p>
    <w:p w:rsidR="00922B6D" w:rsidRDefault="00922B6D" w:rsidP="00D4371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</w:p>
    <w:p w:rsidR="00922B6D" w:rsidRDefault="00922B6D" w:rsidP="00922B6D">
      <w:pPr>
        <w:shd w:val="clear" w:color="auto" w:fill="FEFEFE"/>
        <w:spacing w:after="240" w:line="24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1 и т.4 от ИК, във връзка с 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Решение № 3524-ПВР/НР от 16.09.2016 г.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ЦИК и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 № 16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.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9.2016 г. 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РИК - Монтана относно определяне броя на членовете на СИК в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ом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РИК - Монтана </w:t>
      </w:r>
    </w:p>
    <w:p w:rsidR="007A5F80" w:rsidRDefault="007A5F80" w:rsidP="00D4371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rPr>
          <w:rFonts w:ascii="Helvetica" w:hAnsi="Helvetica" w:cs="Helvetica"/>
          <w:color w:val="333333"/>
          <w:sz w:val="19"/>
          <w:szCs w:val="19"/>
        </w:rPr>
      </w:pPr>
    </w:p>
    <w:p w:rsidR="00D43711" w:rsidRDefault="00D43711" w:rsidP="00D43711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43711" w:rsidRDefault="00D43711" w:rsidP="00D43711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ставите на СИК на територията на Община </w:t>
      </w:r>
      <w:r w:rsidR="00922B6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6E20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 следва:</w:t>
      </w:r>
    </w:p>
    <w:tbl>
      <w:tblPr>
        <w:tblStyle w:val="TableGrid"/>
        <w:tblW w:w="0" w:type="auto"/>
        <w:tblLook w:val="04A0"/>
      </w:tblPr>
      <w:tblGrid>
        <w:gridCol w:w="668"/>
        <w:gridCol w:w="2225"/>
        <w:gridCol w:w="1562"/>
        <w:gridCol w:w="1484"/>
        <w:gridCol w:w="1679"/>
        <w:gridCol w:w="2096"/>
      </w:tblGrid>
      <w:tr w:rsidR="00CD741F" w:rsidRPr="00CD741F" w:rsidTr="00CD741F">
        <w:trPr>
          <w:trHeight w:val="9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на на СИК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ясто на гласуване, Адрес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6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623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зиме</w:t>
            </w:r>
          </w:p>
        </w:tc>
        <w:tc>
          <w:tcPr>
            <w:tcW w:w="263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милия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01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”Боруна”-Младежки дом, ул.”Ал.Стамболийски”№ 92-гр.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ля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ло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ил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лч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елези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ми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ге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лав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врам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ра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оня 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ил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ге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ГЛЕ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пас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р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лийск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драв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ифо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кто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ърлат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02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”Боруна” – Младежки дом, ул.”Ал. Стамболийски”№ 92-гр.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ли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ми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р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ч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умя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т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с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с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е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я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н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а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изд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абл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ле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к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03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вше у-ще“Никола Първанов” зад гимназията, ул.”Луи Айер”№ 2-гр.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НЬОЮШ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ЙДЕ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АЗАР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рослав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я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ъст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абровск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Рени 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еофит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ниел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Як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рос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встат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у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О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ХАЙ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ЛАД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асимир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аза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04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Г ”Найден Геров”, ул.”Дунавска”№ 67-гр.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вдок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оя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а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иля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фаи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о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рс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асм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я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умя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еф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ърв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сиц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сподинова-Стоим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оИМ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05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Г ”Найден Геров”, ул.”Дунавска”№ 67-гр.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мео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йл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МИЛ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А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ПАС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К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асими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вда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уси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лия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оянова-Оп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МЕО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06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І-во ОУ „Никола Първанов”, ул. „Ф. Тотю” 14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я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ул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кто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к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ЛАДЕ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й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бе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лв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ми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ел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дре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уш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МОЗ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ХАИ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уд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ч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дре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07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І-во ОУ „Никола Първанов”, ул. „Ф. Тотю” 14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дриа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золина 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АН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РЧ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д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еф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рнел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ми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ге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сие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дре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уш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ГЕЛ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им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фрем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08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І-во ОУ „Никола Първанов”, ул. „Ф. Тотю” 14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зит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еч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таш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ч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сели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н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ре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драв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ина 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бе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нагюрск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аскев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НЕЖА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СИФ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оз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ГНЯ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22 400 009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луб на ул. „Каблешков” 10 на пресечката с ул. „Шишман”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ДЕЖД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СЕЛИ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ПАС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о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ладе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атоевск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ай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льовск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я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с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рист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рист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нч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Б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Б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жел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я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йч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ерез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10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вш пансион на руската гимназия, ул. „Цар Симеон” 36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ашка 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нстанти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ил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БОМИР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ГЕ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Б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еф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ме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слав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над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нели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врам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л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ре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сели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арбо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О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зет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споди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аур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м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11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ортна зала (западен вход) на пл. „Свобода”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ц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Лазар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</w:t>
            </w: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Георг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се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ъ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мар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драве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вген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ал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ил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МО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ЛАВ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МЕО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ел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фи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ихоми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12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ІІ – ро ОУ „К. Фотинов”, ул. Х. Димитър” 28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н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ч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ЖЕЛ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Н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ИЛ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л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ен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р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сел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рист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илип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сиц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ен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рс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таш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асим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И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ТО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умя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кто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Я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ЙД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13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италище „Постоянство 1856” – малък салон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РЕ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ГНАТ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н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латк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катер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н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еф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елева-Кузм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вгениев 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ил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НОЛ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ЕТРОВ 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БОМИР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14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луб на пенсионера, ул. „Кирил Петров” 7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Цветан 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р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АШК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исер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ржин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дри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риго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д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С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ЪЧЕЗА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РИСТ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ЧУК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к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споди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15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ІІ – ро ОУ „К. Фотинов”, ул. Х. Димитър” 28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астас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илип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АШ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ТО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ор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ч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ктор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ърволет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ре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те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А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Л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я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вда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етодиева-Добр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ми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то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16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ІІ – ро ОУ „К. Фотинов”, ул. Х. Димитър” 28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асими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та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Т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ЛАВ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ДО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мил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ленк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миз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рги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п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ми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МЕЛ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йл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се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латко 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рист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17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това сграда на стадиона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АЙ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ЙДЕ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ниел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хай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арбо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лв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ми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дор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едк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танас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гел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танас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АШК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Ч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НЧ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га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оми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алач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оя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Владимиров 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оиме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18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ГПТ  гр. Лом (бивше СПТУМ „А. Иванов”), ул. „Заимов” 8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гдале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ил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до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одор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ми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ъ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се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ладе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нцислав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вген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лер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до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ладе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МЕО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ИМИТРОВ 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М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Н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Г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милия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вген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19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италище „23-ти септември”, ул. „Х. Димитър” 164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лисавет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р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кто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ге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бе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к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еофит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фо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я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пас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ч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А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СПОДИ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СЕ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ШАНК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асими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то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20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италище „23-ти септември”, ул. „Х. Димитър” 164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н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до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лад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епа 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ге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ърв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ВЕТОСЛАВ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БЕ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ЕНДАФИЛ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я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рист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олет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и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оз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вк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ВЕТЛ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НЧ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ънч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ънч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ейл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хай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лич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21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ІІІ-то ОУ „Отец Паисий”, ул. „Даме Груев” 1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ет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ч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лар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т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ЛЕНТИ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М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лв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н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ст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а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ердинанд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ил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т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ТК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ПАС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Шин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лав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едял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фи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ЕВЕ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ЛО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22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ІІ – ро ОУ „К. Фотинов”, ул. „Х. Димитър” 28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илия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фир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г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Юл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над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над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до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дор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ге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оим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аш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рафим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ъ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хайл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уси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ЪСТ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Яво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Василев 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енк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23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ГХЗ „Д. И. Менделеев”  (бивше ТХВП), ул. „Славянска” 148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ля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в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мя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вда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ад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ЦЕЦКА 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ЕФ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рист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ч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етод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едк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п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сиф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УМЯ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ЪСТ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н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хай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ми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рагоми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22 400 024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ГПТ  гр. Лом (бивше СПТУМ „А. Иванов”), ул. „Заимов” 8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н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рист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я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пас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уси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т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м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ме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ел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Д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СЕ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абриел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нцислав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нежана 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елет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Борис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25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ГПТ гр. Лом (бивше СПТУМ „А. Иванов”), ул. „Заимов” 8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мил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йл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лаго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нцислав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ме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с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лад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я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лат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танас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рист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М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ай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ел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26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ІІІ-то ОУ „Отец Паисий”, ул. „Даме Груев” 1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АНИМИ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ай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в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р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вген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га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аме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лег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рослав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умя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ме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ОРНИЦ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ил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раганин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ут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ве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споди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еф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27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 Младеново, ул. „Лозарска” 9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ър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рист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ПОСТОЛ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ПОСТОЛ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ШК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КИРИЛОВ 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ел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ге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рс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д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асими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асимир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аври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се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рист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нстанти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илип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доми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етод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над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28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 Младеново, ІV ОУ „Хр. Ботев”, ул. „Софийска” 112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ми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лександров 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ПОСТОЛ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до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жи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паси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рб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фаил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мя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одоров 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оя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ч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ВЕЛ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ЕТКОВ 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и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ге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лав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гд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29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 Младеново, ІV ОУ „Хр. Ботев”, ул. „Софийска” 112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и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узм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ал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сели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рафим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ум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хар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хар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я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вген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дежд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мк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МИЛ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ЛАТК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НЧ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СКАЛ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ргил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мир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30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 Младеново, ІV ОУ „Хр. Ботев”, ул. „Софийска” 112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НЧ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Г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асим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йк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лаго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оя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ол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се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б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хар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аврил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А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АНК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п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лав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ПОСТОЛ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31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 Младеново, ІV ОУ „Хр. Ботев”, ул. „Софийска” 112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РОСЛАВ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ЙДЕ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ърва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уси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ниел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ль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р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иля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я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азар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цо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ЙДЕ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латк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фери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лав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фо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32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 Младеново, ІV ОУ „Хр. Ботев”, ул. „Софийска” 112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сен 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ме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Шанк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К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ЛАДЕ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ЕТКОВ 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ъ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постол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ай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ладе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рсенов 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асимир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ра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ра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РА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УМ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ВК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моз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ме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ЛЬ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33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 Хумата - общински клуб на площада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асими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р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боми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к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НЧ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МЧ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н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сите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акърдж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асими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р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ч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Л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ЕФ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ДОР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Янк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к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нк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ан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Янку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34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 Момин брод – клуб на пенсионера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анч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р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ниел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асимир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нели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лми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дмил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ефа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мил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до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рист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нч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рист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ГАРИТ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УМ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ДО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22 400 </w:t>
            </w: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035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Читалищен салон, </w:t>
            </w: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с. Долно Линево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рист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рист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еф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танасова 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лк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и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ч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енк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лент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хай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н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мил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ленти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рафим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влог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р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йде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а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36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илището, ул. „Яне Сандански” 4 , с. Замфир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ладе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рист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лад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ил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вдок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лав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ми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стади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аш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ен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фаи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таш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р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37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илището, ул. „Яне Сандански” 4 , с. Замфир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ъст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гарит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асими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се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ч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пч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мео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Ян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лч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ай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38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илището, ул. „Бено Николов” 1А, с. Трайково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дмил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я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дор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ДМИЛ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ЛАДЕ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ДОР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ихоми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фир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лия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йд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боми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лав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бак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39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илището, ул. „Бено Николов” 1А, с. Трайково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ме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али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новел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л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нч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хай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лр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ми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б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таш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ге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ърва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ърва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фрос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ладе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40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илището, ул. „13-та” 1, с. Сталийска махала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енет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ми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врам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ДРИЯ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р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до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сиц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мео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г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встат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встат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ет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т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Я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вк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гел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до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ртл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41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илището, ул. „13-та” 1, с. Сталийска махала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рист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фрем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оя 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в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ор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ме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ъст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р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мя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ге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и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сиц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лагой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сиф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ЕЧК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БЕ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Ч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42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града бивше ДЗС, с. Сливата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озеф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Борисова 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ам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боми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бе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таш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рс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а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имитрова 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асим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асимир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ил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втим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нежа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ме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43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м за стари хора, с. Добри дол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се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лександров 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сел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ге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ЕТКОВ 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л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асим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фо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ил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ил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ЪРВ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44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градата на кметството, с. Орсоя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ъ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мир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тАлия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гнат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ристо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м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уси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лад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Я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45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ТУ „МСС”,  ул. „Пета” 13, с. Ковачица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д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б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гня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нтале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ил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С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ЮЛ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С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фи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дравк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н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дми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цин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исе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жидар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мео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ил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одос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до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сислав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йк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фи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46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градата на кметството, с. Ковачица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ег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гня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нтале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Цецка 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боми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ири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ре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нге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леонор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уш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лер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аврил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милия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ел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над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47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италището, ул. „15-та” 12, с. Станево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я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нк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а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посто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МЕО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СЕНОВ 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че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я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н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кто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и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ил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лександров 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49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циален дом, ул. „18-та” 9, с. Орсоя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Валери 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личк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ладе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к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ил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ули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ександър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се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лександров 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нели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етров 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Георгиев 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нюш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еделч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нислав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хайл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меоно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51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ившето у-ще „Н. Първанов” зад гимназията - ул. „Луи Айер” 2, гр. Лом  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ле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до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рист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сил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мео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рис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ефа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к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абровски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то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леонор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ус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рдан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нтале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5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олет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вген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се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6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уш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усин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 400 052</w:t>
            </w:r>
          </w:p>
        </w:tc>
        <w:tc>
          <w:tcPr>
            <w:tcW w:w="2401" w:type="dxa"/>
            <w:vMerge w:val="restart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 Момин брод -читалище, гр. Лом</w:t>
            </w: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итринк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ан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н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сен 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али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етод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ргиния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доро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нуел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лиева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Янкулова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мил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йк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иланов 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рьожа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йдено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</w:t>
            </w:r>
          </w:p>
        </w:tc>
      </w:tr>
      <w:tr w:rsidR="00CD741F" w:rsidRPr="00CD741F" w:rsidTr="00CD741F">
        <w:trPr>
          <w:trHeight w:val="600"/>
        </w:trPr>
        <w:tc>
          <w:tcPr>
            <w:tcW w:w="79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01" w:type="dxa"/>
            <w:vMerge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 4</w:t>
            </w:r>
          </w:p>
        </w:tc>
        <w:tc>
          <w:tcPr>
            <w:tcW w:w="16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лери</w:t>
            </w:r>
          </w:p>
        </w:tc>
        <w:tc>
          <w:tcPr>
            <w:tcW w:w="1623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ев</w:t>
            </w:r>
          </w:p>
        </w:tc>
        <w:tc>
          <w:tcPr>
            <w:tcW w:w="263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анчев</w:t>
            </w:r>
          </w:p>
        </w:tc>
      </w:tr>
      <w:tr w:rsidR="00CD741F" w:rsidRPr="00CD741F" w:rsidTr="00CD741F">
        <w:trPr>
          <w:trHeight w:val="255"/>
        </w:trPr>
        <w:tc>
          <w:tcPr>
            <w:tcW w:w="798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01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noWrap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3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38" w:type="dxa"/>
            <w:hideMark/>
          </w:tcPr>
          <w:p w:rsidR="00CD741F" w:rsidRPr="00CD741F" w:rsidRDefault="00CD741F" w:rsidP="00CD741F">
            <w:pPr>
              <w:shd w:val="clear" w:color="auto" w:fill="FEFEFE"/>
              <w:spacing w:after="24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6E2004" w:rsidRPr="00991ECE" w:rsidRDefault="006E2004" w:rsidP="00CD741F">
      <w:pPr>
        <w:shd w:val="clear" w:color="auto" w:fill="FEFEFE"/>
        <w:spacing w:after="240" w:line="245" w:lineRule="atLeast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43711" w:rsidRDefault="00D43711" w:rsidP="00D43711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УТВЪРЖДАВА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зервните членове на СИК на територията на Община </w:t>
      </w:r>
      <w:r w:rsidR="00B142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ом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6E20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 следва:</w:t>
      </w:r>
    </w:p>
    <w:tbl>
      <w:tblPr>
        <w:tblW w:w="74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300"/>
        <w:gridCol w:w="2320"/>
        <w:gridCol w:w="2840"/>
      </w:tblGrid>
      <w:tr w:rsidR="001E79D8" w:rsidRPr="001E79D8" w:rsidTr="001E79D8">
        <w:trPr>
          <w:trHeight w:val="31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зим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Фамилия</w:t>
            </w:r>
          </w:p>
        </w:tc>
      </w:tr>
      <w:tr w:rsidR="001E79D8" w:rsidRPr="001E79D8" w:rsidTr="001E79D8">
        <w:trPr>
          <w:trHeight w:val="6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сие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ов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ова</w:t>
            </w:r>
          </w:p>
        </w:tc>
      </w:tr>
      <w:tr w:rsidR="001E79D8" w:rsidRPr="001E79D8" w:rsidTr="001E79D8">
        <w:trPr>
          <w:trHeight w:val="6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гилов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ова</w:t>
            </w:r>
          </w:p>
        </w:tc>
      </w:tr>
      <w:tr w:rsidR="001E79D8" w:rsidRPr="001E79D8" w:rsidTr="001E79D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одиев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ова</w:t>
            </w:r>
          </w:p>
        </w:tc>
      </w:tr>
      <w:tr w:rsidR="001E79D8" w:rsidRPr="001E79D8" w:rsidTr="001E79D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рова</w:t>
            </w:r>
          </w:p>
        </w:tc>
      </w:tr>
      <w:tr w:rsidR="001E79D8" w:rsidRPr="001E79D8" w:rsidTr="001E79D8">
        <w:trPr>
          <w:trHeight w:val="630"/>
        </w:trPr>
        <w:tc>
          <w:tcPr>
            <w:tcW w:w="2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илиян</w:t>
            </w:r>
          </w:p>
        </w:tc>
        <w:tc>
          <w:tcPr>
            <w:tcW w:w="232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гениев</w:t>
            </w:r>
          </w:p>
        </w:tc>
        <w:tc>
          <w:tcPr>
            <w:tcW w:w="284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чев</w:t>
            </w:r>
          </w:p>
        </w:tc>
      </w:tr>
      <w:tr w:rsidR="001E79D8" w:rsidRPr="001E79D8" w:rsidTr="001E79D8">
        <w:trPr>
          <w:trHeight w:val="63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анов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ова</w:t>
            </w:r>
          </w:p>
        </w:tc>
      </w:tr>
      <w:tr w:rsidR="001E79D8" w:rsidRPr="001E79D8" w:rsidTr="001E79D8">
        <w:trPr>
          <w:trHeight w:val="6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ули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ов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ева</w:t>
            </w:r>
          </w:p>
        </w:tc>
      </w:tr>
      <w:tr w:rsidR="001E79D8" w:rsidRPr="001E79D8" w:rsidTr="001E79D8">
        <w:trPr>
          <w:trHeight w:val="6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ов</w:t>
            </w:r>
          </w:p>
        </w:tc>
      </w:tr>
      <w:tr w:rsidR="001E79D8" w:rsidRPr="001E79D8" w:rsidTr="001E79D8">
        <w:trPr>
          <w:trHeight w:val="6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игоров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ева</w:t>
            </w:r>
          </w:p>
        </w:tc>
      </w:tr>
      <w:tr w:rsidR="001E79D8" w:rsidRPr="001E79D8" w:rsidTr="001E79D8">
        <w:trPr>
          <w:trHeight w:val="6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ова</w:t>
            </w:r>
          </w:p>
        </w:tc>
      </w:tr>
      <w:tr w:rsidR="001E79D8" w:rsidRPr="001E79D8" w:rsidTr="001E79D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ов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ова</w:t>
            </w:r>
          </w:p>
        </w:tc>
      </w:tr>
      <w:tr w:rsidR="001E79D8" w:rsidRPr="001E79D8" w:rsidTr="001E79D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в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ова</w:t>
            </w:r>
          </w:p>
        </w:tc>
      </w:tr>
      <w:tr w:rsidR="001E79D8" w:rsidRPr="001E79D8" w:rsidTr="001E79D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ова</w:t>
            </w:r>
          </w:p>
        </w:tc>
      </w:tr>
      <w:tr w:rsidR="001E79D8" w:rsidRPr="001E79D8" w:rsidTr="001E79D8">
        <w:trPr>
          <w:trHeight w:val="6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</w:t>
            </w:r>
          </w:p>
        </w:tc>
      </w:tr>
      <w:tr w:rsidR="001E79D8" w:rsidRPr="001E79D8" w:rsidTr="001E79D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</w:t>
            </w:r>
          </w:p>
        </w:tc>
      </w:tr>
      <w:tr w:rsidR="001E79D8" w:rsidRPr="001E79D8" w:rsidTr="001E79D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ев</w:t>
            </w:r>
          </w:p>
        </w:tc>
      </w:tr>
      <w:tr w:rsidR="001E79D8" w:rsidRPr="001E79D8" w:rsidTr="001E79D8">
        <w:trPr>
          <w:trHeight w:val="94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ИСЛА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ОВ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ОВА</w:t>
            </w:r>
          </w:p>
        </w:tc>
      </w:tr>
      <w:tr w:rsidR="001E79D8" w:rsidRPr="001E79D8" w:rsidTr="001E79D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В</w:t>
            </w:r>
          </w:p>
        </w:tc>
      </w:tr>
      <w:tr w:rsidR="001E79D8" w:rsidRPr="001E79D8" w:rsidTr="001E79D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ОСТОЛ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</w:t>
            </w:r>
          </w:p>
        </w:tc>
      </w:tr>
      <w:tr w:rsidR="001E79D8" w:rsidRPr="001E79D8" w:rsidTr="001E79D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ВО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ЧЕВ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ЕВ</w:t>
            </w:r>
          </w:p>
        </w:tc>
      </w:tr>
      <w:tr w:rsidR="001E79D8" w:rsidRPr="001E79D8" w:rsidTr="001E79D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Ч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ОДИЕ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ОВ</w:t>
            </w:r>
          </w:p>
        </w:tc>
      </w:tr>
      <w:tr w:rsidR="001E79D8" w:rsidRPr="001E79D8" w:rsidTr="001E79D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ря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ев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оева</w:t>
            </w:r>
          </w:p>
        </w:tc>
      </w:tr>
      <w:tr w:rsidR="001E79D8" w:rsidRPr="001E79D8" w:rsidTr="001E79D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лери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ен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ичков</w:t>
            </w:r>
          </w:p>
        </w:tc>
      </w:tr>
      <w:tr w:rsidR="001E79D8" w:rsidRPr="001E79D8" w:rsidTr="001E79D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им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е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ов</w:t>
            </w:r>
          </w:p>
        </w:tc>
      </w:tr>
      <w:tr w:rsidR="001E79D8" w:rsidRPr="001E79D8" w:rsidTr="001E79D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линов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асова</w:t>
            </w:r>
          </w:p>
        </w:tc>
      </w:tr>
      <w:tr w:rsidR="001E79D8" w:rsidRPr="001E79D8" w:rsidTr="001E79D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гениев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ева</w:t>
            </w:r>
          </w:p>
        </w:tc>
      </w:tr>
      <w:tr w:rsidR="001E79D8" w:rsidRPr="001E79D8" w:rsidTr="001E79D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лавчев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ов</w:t>
            </w:r>
          </w:p>
        </w:tc>
      </w:tr>
      <w:tr w:rsidR="001E79D8" w:rsidRPr="001E79D8" w:rsidTr="001E79D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е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ев</w:t>
            </w:r>
          </w:p>
        </w:tc>
      </w:tr>
      <w:tr w:rsidR="001E79D8" w:rsidRPr="001E79D8" w:rsidTr="001E79D8">
        <w:trPr>
          <w:trHeight w:val="6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ЛЕН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ИНОВ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КОВА</w:t>
            </w:r>
          </w:p>
        </w:tc>
      </w:tr>
      <w:tr w:rsidR="001E79D8" w:rsidRPr="001E79D8" w:rsidTr="001E79D8">
        <w:trPr>
          <w:trHeight w:val="6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ОВ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ОВА</w:t>
            </w:r>
          </w:p>
        </w:tc>
      </w:tr>
      <w:tr w:rsidR="001E79D8" w:rsidRPr="001E79D8" w:rsidTr="001E79D8">
        <w:trPr>
          <w:trHeight w:val="6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А</w:t>
            </w:r>
          </w:p>
        </w:tc>
      </w:tr>
      <w:tr w:rsidR="001E79D8" w:rsidRPr="001E79D8" w:rsidTr="001E79D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ЙДЕН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ЙДЕНОВ</w:t>
            </w:r>
          </w:p>
        </w:tc>
      </w:tr>
      <w:tr w:rsidR="001E79D8" w:rsidRPr="001E79D8" w:rsidTr="001E79D8">
        <w:trPr>
          <w:trHeight w:val="6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РЕДКО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Л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D8" w:rsidRPr="001E79D8" w:rsidRDefault="001E79D8" w:rsidP="001E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79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КОВ</w:t>
            </w:r>
          </w:p>
        </w:tc>
      </w:tr>
    </w:tbl>
    <w:p w:rsidR="006E2004" w:rsidRPr="00991ECE" w:rsidRDefault="006E2004" w:rsidP="00D43711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43711" w:rsidRDefault="00FB4670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>По т. 3</w:t>
      </w:r>
      <w:r w:rsidR="00D43711">
        <w:rPr>
          <w:b/>
          <w:u w:val="single"/>
        </w:rPr>
        <w:t xml:space="preserve"> </w:t>
      </w:r>
      <w:r w:rsidR="00D43711" w:rsidRPr="002338D3">
        <w:rPr>
          <w:b/>
          <w:u w:val="single"/>
        </w:rPr>
        <w:t>от дневния ред:</w:t>
      </w:r>
      <w:r w:rsidR="00D43711">
        <w:t xml:space="preserve"> </w:t>
      </w:r>
    </w:p>
    <w:p w:rsidR="00FB4670" w:rsidRDefault="00FB4670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A76DE1" w:rsidRPr="008A0529" w:rsidRDefault="00A76DE1" w:rsidP="00A76DE1">
      <w:pPr>
        <w:pStyle w:val="NormalWeb"/>
        <w:shd w:val="clear" w:color="auto" w:fill="FFFFFF"/>
        <w:spacing w:before="0" w:beforeAutospacing="0" w:after="136" w:afterAutospacing="0" w:line="272" w:lineRule="atLeast"/>
        <w:ind w:firstLine="360"/>
        <w:jc w:val="both"/>
        <w:rPr>
          <w:color w:val="333333"/>
        </w:rPr>
      </w:pPr>
      <w:r w:rsidRPr="00991ECE">
        <w:rPr>
          <w:color w:val="000000"/>
        </w:rPr>
        <w:t>Постъпило е предложение с и</w:t>
      </w:r>
      <w:r w:rsidRPr="008A0529">
        <w:rPr>
          <w:color w:val="000000"/>
        </w:rPr>
        <w:t xml:space="preserve">зх. № </w:t>
      </w:r>
      <w:r>
        <w:rPr>
          <w:color w:val="000000"/>
        </w:rPr>
        <w:t xml:space="preserve"> 3300-1042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от 04.10.2016 г.</w:t>
      </w:r>
      <w:r w:rsidRPr="00991ECE">
        <w:rPr>
          <w:color w:val="000000"/>
        </w:rPr>
        <w:t xml:space="preserve"> на</w:t>
      </w:r>
      <w:r w:rsidRPr="008A0529">
        <w:rPr>
          <w:color w:val="000000"/>
        </w:rPr>
        <w:t xml:space="preserve"> кмета на  </w:t>
      </w:r>
      <w:r>
        <w:rPr>
          <w:color w:val="000000"/>
        </w:rPr>
        <w:t xml:space="preserve">Община Вършец </w:t>
      </w:r>
      <w:r w:rsidRPr="008A0529">
        <w:rPr>
          <w:color w:val="000000"/>
        </w:rPr>
        <w:t xml:space="preserve">и с вх. № </w:t>
      </w:r>
      <w:r>
        <w:rPr>
          <w:color w:val="000000"/>
          <w:lang w:val="en-US"/>
        </w:rPr>
        <w:t>4</w:t>
      </w:r>
      <w:r>
        <w:rPr>
          <w:color w:val="000000"/>
        </w:rPr>
        <w:t>1/05.10.2016 г.</w:t>
      </w:r>
      <w:r w:rsidRPr="00991ECE">
        <w:rPr>
          <w:color w:val="000000"/>
        </w:rPr>
        <w:t xml:space="preserve"> на РИК - Монтана за назначаване на секционни избирателни комисии на територията на Общината и утвърждаване на списъците на резервните членове. Към </w:t>
      </w:r>
      <w:r w:rsidRPr="008A0529">
        <w:rPr>
          <w:color w:val="333333"/>
        </w:rPr>
        <w:t>писменот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</w:t>
      </w:r>
      <w:r>
        <w:rPr>
          <w:color w:val="333333"/>
        </w:rPr>
        <w:t>, са приложени:</w:t>
      </w:r>
    </w:p>
    <w:p w:rsidR="00A76DE1" w:rsidRPr="008A0529" w:rsidRDefault="00A76DE1" w:rsidP="00A76DE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36" w:afterAutospacing="0" w:line="272" w:lineRule="atLeast"/>
        <w:rPr>
          <w:color w:val="333333"/>
        </w:rPr>
      </w:pPr>
      <w:r>
        <w:rPr>
          <w:color w:val="333333"/>
        </w:rPr>
        <w:t>С</w:t>
      </w:r>
      <w:r w:rsidRPr="008A0529">
        <w:rPr>
          <w:color w:val="333333"/>
        </w:rPr>
        <w:t>писък на резервните членове със същото съдържание;</w:t>
      </w:r>
    </w:p>
    <w:p w:rsidR="00A76DE1" w:rsidRPr="008A0529" w:rsidRDefault="00A76DE1" w:rsidP="00A76DE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ложенията на партиите и коалициите, представени при консултациите;</w:t>
      </w:r>
    </w:p>
    <w:p w:rsidR="00A76DE1" w:rsidRPr="008A0529" w:rsidRDefault="00A76DE1" w:rsidP="00A76DE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К</w:t>
      </w:r>
      <w:r w:rsidRPr="008A0529">
        <w:rPr>
          <w:color w:val="333333"/>
        </w:rPr>
        <w:t>опията от удостоверенията за актуално правно състояние на партиите и решенията за създаване на коалициите за участие в изборите за 43-то Народно събрание през 2014 г.;</w:t>
      </w:r>
    </w:p>
    <w:p w:rsidR="00A76DE1" w:rsidRPr="008A0529" w:rsidRDefault="00A76DE1" w:rsidP="00A76DE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ълномощните на лицата, участвали в преговорите, когато партиите и коалициите са се представлявали от пълномощник;</w:t>
      </w:r>
    </w:p>
    <w:p w:rsidR="00A76DE1" w:rsidRPr="008A0529" w:rsidRDefault="00A76DE1" w:rsidP="00A76DE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ставените при консултациите списъци на резервните членове на СИК;</w:t>
      </w:r>
    </w:p>
    <w:p w:rsidR="00A76DE1" w:rsidRPr="008A0529" w:rsidRDefault="00A76DE1" w:rsidP="00A76DE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отокола/ите от консултациите и приложените към него възражения, особени мнения и мотиви за отказ да бъде подписан протоколът;</w:t>
      </w:r>
    </w:p>
    <w:p w:rsidR="00A76DE1" w:rsidRPr="008A0529" w:rsidRDefault="00A76DE1" w:rsidP="00A76DE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К</w:t>
      </w:r>
      <w:r w:rsidRPr="008A0529">
        <w:rPr>
          <w:color w:val="333333"/>
        </w:rPr>
        <w:t>опие от съобщението за провеждане на консултациите.</w:t>
      </w:r>
    </w:p>
    <w:p w:rsidR="00A76DE1" w:rsidRPr="008A0529" w:rsidRDefault="00A76DE1" w:rsidP="00A76DE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  <w:rPr>
          <w:color w:val="333333"/>
        </w:rPr>
      </w:pPr>
    </w:p>
    <w:p w:rsidR="00FB4670" w:rsidRDefault="00FB4670" w:rsidP="00A76D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43711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</w:p>
    <w:p w:rsidR="00FB4670" w:rsidRPr="00D43711" w:rsidRDefault="00FB4670" w:rsidP="00FB46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B4670" w:rsidRDefault="00FB4670" w:rsidP="00EA7D4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rPr>
          <w:rFonts w:ascii="Helvetica" w:hAnsi="Helvetica" w:cs="Helvetica"/>
          <w:color w:val="333333"/>
          <w:sz w:val="19"/>
          <w:szCs w:val="19"/>
        </w:rPr>
      </w:pPr>
      <w:r w:rsidRPr="00DB0B2E">
        <w:t xml:space="preserve">          РАЙОННА ИЗБИРАТЕЛНА КОМИСИЯ МОНТАНА единодушно</w:t>
      </w:r>
    </w:p>
    <w:p w:rsidR="00A76DE1" w:rsidRDefault="00A76DE1" w:rsidP="00A76DE1">
      <w:pPr>
        <w:shd w:val="clear" w:color="auto" w:fill="FEFEFE"/>
        <w:spacing w:after="240" w:line="24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На основание чл. 72, ал. 1, т. 1 и т.4 от ИК, във връзка с 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Решение № 3524-ПВР/НР от 16.09.2016 г.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ЦИК и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 № 18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.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9.2016 г. 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РИК - Монтана относно определяне броя на членовете на СИК в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ршец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РИК - Монтана </w:t>
      </w:r>
    </w:p>
    <w:p w:rsidR="00FB4670" w:rsidRPr="00991ECE" w:rsidRDefault="00FB4670" w:rsidP="00FB4670">
      <w:pPr>
        <w:shd w:val="clear" w:color="auto" w:fill="FEFEFE"/>
        <w:spacing w:after="240" w:line="245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B4670" w:rsidRDefault="00FB4670" w:rsidP="00FB4670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FB4670" w:rsidRPr="00991ECE" w:rsidRDefault="00FB4670" w:rsidP="00FB4670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B4670" w:rsidRDefault="00FB4670" w:rsidP="00FB4670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ставите на СИК на територията на Община </w:t>
      </w:r>
      <w:r w:rsidR="00A76D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рш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EA7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 следва:</w:t>
      </w:r>
    </w:p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144"/>
        <w:gridCol w:w="1780"/>
        <w:gridCol w:w="6446"/>
      </w:tblGrid>
      <w:tr w:rsidR="00A76DE1" w:rsidRPr="00A76DE1" w:rsidTr="00A76DE1">
        <w:trPr>
          <w:trHeight w:val="61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bg-BG"/>
              </w:rPr>
            </w:pPr>
            <w:r w:rsidRPr="00A76DE1">
              <w:rPr>
                <w:rFonts w:ascii="Calibri" w:eastAsia="Times New Roman" w:hAnsi="Calibri" w:cs="Arial"/>
                <w:b/>
                <w:bCs/>
                <w:lang w:eastAsia="bg-BG"/>
              </w:rPr>
              <w:t>Секция №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bg-BG"/>
              </w:rPr>
            </w:pPr>
            <w:r w:rsidRPr="00A76DE1">
              <w:rPr>
                <w:rFonts w:ascii="Calibri" w:eastAsia="Times New Roman" w:hAnsi="Calibri" w:cs="Arial"/>
                <w:b/>
                <w:bCs/>
                <w:lang w:eastAsia="bg-BG"/>
              </w:rPr>
              <w:t>Длъжност</w:t>
            </w:r>
          </w:p>
        </w:tc>
        <w:tc>
          <w:tcPr>
            <w:tcW w:w="64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bg-BG"/>
              </w:rPr>
            </w:pPr>
            <w:r w:rsidRPr="00A76DE1">
              <w:rPr>
                <w:rFonts w:ascii="Calibri" w:eastAsia="Times New Roman" w:hAnsi="Calibri" w:cs="Arial"/>
                <w:b/>
                <w:bCs/>
                <w:lang w:eastAsia="bg-BG"/>
              </w:rPr>
              <w:t>Име, презиме, фамилия</w:t>
            </w:r>
          </w:p>
        </w:tc>
      </w:tr>
      <w:tr w:rsidR="00A76DE1" w:rsidRPr="00A76DE1" w:rsidTr="00A76DE1">
        <w:trPr>
          <w:trHeight w:val="46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21200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bg-BG"/>
              </w:rPr>
            </w:pPr>
            <w:r w:rsidRPr="00A76DE1">
              <w:rPr>
                <w:rFonts w:ascii="Calibri" w:eastAsia="Times New Roman" w:hAnsi="Calibri" w:cs="Arial"/>
                <w:b/>
                <w:bCs/>
                <w:lang w:eastAsia="bg-BG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bg-BG"/>
              </w:rPr>
            </w:pPr>
            <w:r w:rsidRPr="00A76DE1">
              <w:rPr>
                <w:rFonts w:ascii="Calibri" w:eastAsia="Times New Roman" w:hAnsi="Calibri" w:cs="Arial"/>
                <w:b/>
                <w:bCs/>
                <w:lang w:eastAsia="bg-BG"/>
              </w:rPr>
              <w:t> 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bg-BG"/>
              </w:rPr>
            </w:pPr>
            <w:r w:rsidRPr="00A76DE1">
              <w:rPr>
                <w:rFonts w:ascii="Calibri" w:eastAsia="Times New Roman" w:hAnsi="Calibri" w:cs="Arial"/>
                <w:color w:val="000000"/>
                <w:lang w:eastAsia="bg-BG"/>
              </w:rPr>
              <w:t>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 xml:space="preserve">Любов Борисова Христова 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bg-BG"/>
              </w:rPr>
            </w:pPr>
            <w:r w:rsidRPr="00A76DE1">
              <w:rPr>
                <w:rFonts w:ascii="Calibri" w:eastAsia="Times New Roman" w:hAnsi="Calibri" w:cs="Arial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Денка Димчева Георгие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Секретар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Даниела Ценкова Георгие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1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Михаил Асенов Лазаров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2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Лиляна Петрова Георгие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3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Галя Боянова Георгие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4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Гергана Филипова Александр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5.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Златан Златанов Борисов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6.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Благой Цветанов Иванов</w:t>
            </w:r>
          </w:p>
        </w:tc>
      </w:tr>
      <w:tr w:rsidR="00A76DE1" w:rsidRPr="00A76DE1" w:rsidTr="00A76DE1">
        <w:trPr>
          <w:trHeight w:val="48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212000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Албена Георгиева Петр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bg-BG"/>
              </w:rPr>
            </w:pPr>
            <w:r w:rsidRPr="00A76DE1">
              <w:rPr>
                <w:rFonts w:ascii="Calibri" w:eastAsia="Times New Roman" w:hAnsi="Calibri" w:cs="Arial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Антоанета Иванова Кацарова - Милк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Секретар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Нина Димитрова Ива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1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Илка Димитрова Михайл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2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Боряна Василева Ива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3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Александър Чанов Димитров</w:t>
            </w:r>
          </w:p>
        </w:tc>
      </w:tr>
      <w:tr w:rsidR="00A76DE1" w:rsidRPr="00A76DE1" w:rsidTr="00A76DE1">
        <w:trPr>
          <w:trHeight w:val="3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4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Николай Ганчев Стефанов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5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Иванка Георгиева Павл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6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Георги Атанасов Сурлев</w:t>
            </w:r>
          </w:p>
        </w:tc>
      </w:tr>
      <w:tr w:rsidR="00A76DE1" w:rsidRPr="00A76DE1" w:rsidTr="00A76DE1">
        <w:trPr>
          <w:trHeight w:val="54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212000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редседател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Екатерина Илиева Илие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bg-BG"/>
              </w:rPr>
            </w:pPr>
            <w:r w:rsidRPr="00A76DE1">
              <w:rPr>
                <w:rFonts w:ascii="Calibri" w:eastAsia="Times New Roman" w:hAnsi="Calibri" w:cs="Arial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етя Борисова Гора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Секретар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Силвия Благоева Никол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1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Ани Христова Ефрем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2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Лиляна Русимова Анто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3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Мирена Петрова Найде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4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Иванка Василева Гуглин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lastRenderedPageBreak/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5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Звезда Тодорова Кръстева-Мо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6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Райка Калева Желева</w:t>
            </w:r>
          </w:p>
        </w:tc>
      </w:tr>
      <w:tr w:rsidR="00A76DE1" w:rsidRPr="00A76DE1" w:rsidTr="00A76DE1">
        <w:trPr>
          <w:trHeight w:val="51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212000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Литка Илиева Кост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bg-BG"/>
              </w:rPr>
            </w:pPr>
            <w:r w:rsidRPr="00A76DE1">
              <w:rPr>
                <w:rFonts w:ascii="Calibri" w:eastAsia="Times New Roman" w:hAnsi="Calibri" w:cs="Arial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Росица Иванова Петр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Секретар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Ваня Първанова Маджарск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1.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Венета Павлова Максим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2.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етя Тошкова Ташева-Борис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3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Иванка Петрова Ива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4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Зоя Димитрова Гиц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5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Емилия Кирилова Стаме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6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авел Атанасов Павлов</w:t>
            </w:r>
          </w:p>
        </w:tc>
      </w:tr>
      <w:tr w:rsidR="00A76DE1" w:rsidRPr="00A76DE1" w:rsidTr="00A76DE1">
        <w:trPr>
          <w:trHeight w:val="46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212000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Биляна Трифонова Ива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bg-BG"/>
              </w:rPr>
            </w:pPr>
            <w:r w:rsidRPr="00A76DE1">
              <w:rPr>
                <w:rFonts w:ascii="Calibri" w:eastAsia="Times New Roman" w:hAnsi="Calibri" w:cs="Arial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Маргарита Иванова Сим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Секретар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Димитрина Антонова Слав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1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Елена Димитрова Първа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2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Райна Харалампиева Анто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3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Надя Христова Петр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4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Вергиния Евлогиева Марк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5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Соня Илиева Мит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6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Игнат Николов Добрев</w:t>
            </w:r>
          </w:p>
        </w:tc>
      </w:tr>
      <w:tr w:rsidR="00A76DE1" w:rsidRPr="00A76DE1" w:rsidTr="00A76DE1">
        <w:trPr>
          <w:trHeight w:val="49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212000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Росица  Петрова Рангел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bg-BG"/>
              </w:rPr>
            </w:pPr>
            <w:r w:rsidRPr="00A76DE1">
              <w:rPr>
                <w:rFonts w:ascii="Calibri" w:eastAsia="Times New Roman" w:hAnsi="Calibri" w:cs="Arial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 xml:space="preserve">Спас Гошов Зарчев 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Секретар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Свиленка Каменова Ставр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1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Ани Иванова Георгие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2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авел Тодоров Георгиев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3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епи Севдалинов Недков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4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Емилия Андреева Гора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5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Галя Георгиева Калонче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6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Ангел Крумов Ангелов</w:t>
            </w:r>
          </w:p>
        </w:tc>
      </w:tr>
      <w:tr w:rsidR="00A76DE1" w:rsidRPr="00A76DE1" w:rsidTr="00A76DE1">
        <w:trPr>
          <w:trHeight w:val="46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212000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Веселия Георгиева Спасова</w:t>
            </w:r>
          </w:p>
        </w:tc>
      </w:tr>
      <w:tr w:rsidR="00A76DE1" w:rsidRPr="00A76DE1" w:rsidTr="00A76DE1">
        <w:trPr>
          <w:trHeight w:val="28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bg-BG"/>
              </w:rPr>
            </w:pPr>
            <w:r w:rsidRPr="00A76DE1">
              <w:rPr>
                <w:rFonts w:ascii="Calibri" w:eastAsia="Times New Roman" w:hAnsi="Calibri" w:cs="Arial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Ива Димитрова Иванова</w:t>
            </w:r>
          </w:p>
        </w:tc>
      </w:tr>
      <w:tr w:rsidR="00A76DE1" w:rsidRPr="00A76DE1" w:rsidTr="00A76DE1">
        <w:trPr>
          <w:trHeight w:val="33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Секретар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Яна Петрова Петр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1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Тодорка Димитрова Ива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2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Александър Николов Иванов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3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Валентин Тодоров Петров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lastRenderedPageBreak/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4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Диана Иванова Данова</w:t>
            </w:r>
          </w:p>
        </w:tc>
      </w:tr>
      <w:tr w:rsidR="00A76DE1" w:rsidRPr="00A76DE1" w:rsidTr="00A76DE1">
        <w:trPr>
          <w:trHeight w:val="48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212000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Валя Георгиева Ангелова-Петр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bg-BG"/>
              </w:rPr>
            </w:pPr>
            <w:r w:rsidRPr="00A76DE1">
              <w:rPr>
                <w:rFonts w:ascii="Calibri" w:eastAsia="Times New Roman" w:hAnsi="Calibri" w:cs="Arial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ърволета Борисова Недк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Секретар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Иванка Тодорова Богда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1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етър Стоянов Петров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2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Ива Ангелова Георгие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3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Мария Петрова Шоле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4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Младен Иванов Илиев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5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Евгения Борисова Кехай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6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Красимир Борисов Стоянов</w:t>
            </w:r>
          </w:p>
        </w:tc>
      </w:tr>
      <w:tr w:rsidR="00A76DE1" w:rsidRPr="00A76DE1" w:rsidTr="00A76DE1">
        <w:trPr>
          <w:trHeight w:val="58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212000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Димо Костов Димов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bg-BG"/>
              </w:rPr>
            </w:pPr>
            <w:r w:rsidRPr="00A76DE1">
              <w:rPr>
                <w:rFonts w:ascii="Calibri" w:eastAsia="Times New Roman" w:hAnsi="Calibri" w:cs="Arial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Николай Павлов Николов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Секретар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Наташа Чавдарова Станимир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1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Татяна Радкова Йорданова-Георгие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2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Цветелина Цанкова Анто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3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Надежда Каменова Владислав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4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Миланка Кръстева Николова</w:t>
            </w:r>
          </w:p>
        </w:tc>
      </w:tr>
      <w:tr w:rsidR="00A76DE1" w:rsidRPr="00A76DE1" w:rsidTr="00A76DE1">
        <w:trPr>
          <w:trHeight w:val="51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21200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Маргарита Стефанова Симео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bg-BG"/>
              </w:rPr>
            </w:pPr>
            <w:r w:rsidRPr="00A76DE1">
              <w:rPr>
                <w:rFonts w:ascii="Calibri" w:eastAsia="Times New Roman" w:hAnsi="Calibri" w:cs="Arial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Ивета Тодорова Ива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Секретар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Нели Димчева Маджар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1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Христинка Иванова Мане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2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Михаил Илиев Николов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3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Елена Кирилова Павл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4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Николай  Ганчов Стефанов</w:t>
            </w:r>
          </w:p>
        </w:tc>
      </w:tr>
      <w:tr w:rsidR="00A76DE1" w:rsidRPr="00A76DE1" w:rsidTr="00A76DE1">
        <w:trPr>
          <w:trHeight w:val="49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212000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Марина Върбанова Георгие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bg-BG"/>
              </w:rPr>
            </w:pPr>
            <w:r w:rsidRPr="00A76DE1">
              <w:rPr>
                <w:rFonts w:ascii="Calibri" w:eastAsia="Times New Roman" w:hAnsi="Calibri" w:cs="Arial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Иванка Димитрова Ива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Секретар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араскева Атанасова Тодор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1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Венета Стефанова Кост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2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Диана Георгиева Драга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3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Елка Борисова Георгие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4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Вася Иванов Андров</w:t>
            </w:r>
          </w:p>
        </w:tc>
      </w:tr>
      <w:tr w:rsidR="00A76DE1" w:rsidRPr="00A76DE1" w:rsidTr="00A76DE1">
        <w:trPr>
          <w:trHeight w:val="49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212000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Мариана Димитрова Стаме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bg-BG"/>
              </w:rPr>
            </w:pPr>
            <w:r w:rsidRPr="00A76DE1">
              <w:rPr>
                <w:rFonts w:ascii="Calibri" w:eastAsia="Times New Roman" w:hAnsi="Calibri" w:cs="Arial"/>
                <w:color w:val="000000"/>
                <w:lang w:eastAsia="bg-BG"/>
              </w:rPr>
              <w:t xml:space="preserve">Зам. </w:t>
            </w:r>
            <w:r w:rsidRPr="00A76DE1">
              <w:rPr>
                <w:rFonts w:ascii="Calibri" w:eastAsia="Times New Roman" w:hAnsi="Calibri" w:cs="Arial"/>
                <w:color w:val="000000"/>
                <w:lang w:eastAsia="bg-BG"/>
              </w:rPr>
              <w:lastRenderedPageBreak/>
              <w:t>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lastRenderedPageBreak/>
              <w:t>Валя  Аврамова  Грозда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lastRenderedPageBreak/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Секретар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Добрил Георгиев Александров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1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Митка Филипова Георгие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2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Йонка Владимирова Езекие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3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Георги Илиев Феодоров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4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Георги Владинов Бонов</w:t>
            </w:r>
          </w:p>
        </w:tc>
      </w:tr>
      <w:tr w:rsidR="00A76DE1" w:rsidRPr="00A76DE1" w:rsidTr="00A76DE1">
        <w:trPr>
          <w:trHeight w:val="49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212000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енка Донова Георгие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bg-BG"/>
              </w:rPr>
            </w:pPr>
            <w:r w:rsidRPr="00A76DE1">
              <w:rPr>
                <w:rFonts w:ascii="Calibri" w:eastAsia="Times New Roman" w:hAnsi="Calibri" w:cs="Arial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Маргарита Младенова Петр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Секретар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Даниела Димитрова Филе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1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Елисавета Антонова Бо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2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Виолетка Георгиева Ива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3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Нино Георгиев Нинов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4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Емил Йорданов Филипов</w:t>
            </w:r>
          </w:p>
        </w:tc>
      </w:tr>
      <w:tr w:rsidR="00A76DE1" w:rsidRPr="00A76DE1" w:rsidTr="00A76DE1">
        <w:trPr>
          <w:trHeight w:val="49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212000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Илиана Иванова Александр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bg-BG"/>
              </w:rPr>
            </w:pPr>
            <w:r w:rsidRPr="00A76DE1">
              <w:rPr>
                <w:rFonts w:ascii="Calibri" w:eastAsia="Times New Roman" w:hAnsi="Calibri" w:cs="Arial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Бояна Александрова Върба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Секретар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Малина Трифонова Генк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1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Тодор Страхилов Заножки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2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Даниела Ангелова Лил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3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енка Иванова Христ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4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етрана Венкова Колова</w:t>
            </w:r>
          </w:p>
        </w:tc>
      </w:tr>
      <w:tr w:rsidR="00A76DE1" w:rsidRPr="00A76DE1" w:rsidTr="00A76DE1">
        <w:trPr>
          <w:trHeight w:val="49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212000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Тереза Добромирова Найде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bg-BG"/>
              </w:rPr>
            </w:pPr>
            <w:r w:rsidRPr="00A76DE1">
              <w:rPr>
                <w:rFonts w:ascii="Calibri" w:eastAsia="Times New Roman" w:hAnsi="Calibri" w:cs="Arial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Васил Величков Ангелов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Секретар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ИванкаДочева Ангел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1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Цветана Богданова Василе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2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Мария Свилкова Миц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3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Веселина Венкова Стефа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4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Миланка Иванова Христова</w:t>
            </w:r>
          </w:p>
        </w:tc>
      </w:tr>
      <w:tr w:rsidR="00A76DE1" w:rsidRPr="00A76DE1" w:rsidTr="00A76DE1">
        <w:trPr>
          <w:trHeight w:val="52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212000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 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Веселка Димитрова Георгие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bg-BG"/>
              </w:rPr>
            </w:pPr>
            <w:r w:rsidRPr="00A76DE1">
              <w:rPr>
                <w:rFonts w:ascii="Calibri" w:eastAsia="Times New Roman" w:hAnsi="Calibri" w:cs="Arial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етрана Йорданова Тодор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Секретар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Маргарита Иванова Господи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1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Николинка Цолова Ива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2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Пенка Стоянова Иванова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3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Русим Истатков Русимов</w:t>
            </w:r>
          </w:p>
        </w:tc>
      </w:tr>
      <w:tr w:rsidR="00A76DE1" w:rsidRPr="00A76DE1" w:rsidTr="00A76DE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E1" w:rsidRPr="00A76DE1" w:rsidRDefault="00A76DE1" w:rsidP="00A76D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Член: 4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DE1" w:rsidRPr="00A76DE1" w:rsidRDefault="00A76DE1" w:rsidP="00A76DE1">
            <w:pPr>
              <w:spacing w:after="0" w:line="240" w:lineRule="auto"/>
              <w:rPr>
                <w:rFonts w:ascii="Calibri" w:eastAsia="Times New Roman" w:hAnsi="Calibri" w:cs="Arial"/>
                <w:lang w:eastAsia="bg-BG"/>
              </w:rPr>
            </w:pPr>
            <w:r w:rsidRPr="00A76DE1">
              <w:rPr>
                <w:rFonts w:ascii="Calibri" w:eastAsia="Times New Roman" w:hAnsi="Calibri" w:cs="Arial"/>
                <w:lang w:eastAsia="bg-BG"/>
              </w:rPr>
              <w:t>Иван Павлов Каменов</w:t>
            </w:r>
          </w:p>
        </w:tc>
      </w:tr>
    </w:tbl>
    <w:p w:rsidR="00EA7D41" w:rsidRPr="00991ECE" w:rsidRDefault="00EA7D41" w:rsidP="00FB4670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B4670" w:rsidRPr="00991ECE" w:rsidRDefault="00FB4670" w:rsidP="00FB4670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УТВЪРЖДАВА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зервните членове на СИК на територията на Община </w:t>
      </w:r>
      <w:r w:rsidR="00DD373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ршец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EA7D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555"/>
      </w:tblGrid>
      <w:tr w:rsidR="00DD3732" w:rsidRPr="00DD3732">
        <w:trPr>
          <w:trHeight w:val="305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D37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</w:tr>
      <w:tr w:rsidR="00DD3732" w:rsidRPr="00DD3732">
        <w:trPr>
          <w:trHeight w:val="290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Веса Иванова Маринова</w:t>
            </w:r>
          </w:p>
        </w:tc>
      </w:tr>
      <w:tr w:rsidR="00DD3732" w:rsidRPr="00DD3732">
        <w:trPr>
          <w:trHeight w:val="290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Бояна Александрова Тодорова - Митова</w:t>
            </w:r>
          </w:p>
        </w:tc>
      </w:tr>
      <w:tr w:rsidR="00DD3732" w:rsidRPr="00DD3732">
        <w:trPr>
          <w:trHeight w:val="290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Михаил Стефанов Соколов</w:t>
            </w:r>
          </w:p>
        </w:tc>
      </w:tr>
      <w:tr w:rsidR="00DD3732" w:rsidRPr="00DD3732">
        <w:trPr>
          <w:trHeight w:val="290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Пламен Йорданов Павлов</w:t>
            </w:r>
          </w:p>
        </w:tc>
      </w:tr>
      <w:tr w:rsidR="00DD3732" w:rsidRPr="00DD3732">
        <w:trPr>
          <w:trHeight w:val="290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Марияна Тодорова Иванова</w:t>
            </w:r>
          </w:p>
        </w:tc>
      </w:tr>
      <w:tr w:rsidR="00DD3732" w:rsidRPr="00DD3732">
        <w:trPr>
          <w:trHeight w:val="290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Виолета Иванова Иванова</w:t>
            </w:r>
          </w:p>
        </w:tc>
      </w:tr>
      <w:tr w:rsidR="00DD3732" w:rsidRPr="00DD3732">
        <w:trPr>
          <w:trHeight w:val="290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Павлина Димитрова Недялкова</w:t>
            </w:r>
          </w:p>
        </w:tc>
      </w:tr>
      <w:tr w:rsidR="00DD3732" w:rsidRPr="00DD3732">
        <w:trPr>
          <w:trHeight w:val="290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Диана Владимирова Врежакова</w:t>
            </w:r>
          </w:p>
        </w:tc>
      </w:tr>
      <w:tr w:rsidR="00DD3732" w:rsidRPr="00DD3732">
        <w:trPr>
          <w:trHeight w:val="290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Светлана Йорданова Аврамова</w:t>
            </w:r>
          </w:p>
        </w:tc>
      </w:tr>
      <w:tr w:rsidR="00DD3732" w:rsidRPr="00DD3732">
        <w:trPr>
          <w:trHeight w:val="290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Пенка Нинова Лаловска</w:t>
            </w:r>
          </w:p>
        </w:tc>
      </w:tr>
      <w:tr w:rsidR="00DD3732" w:rsidRPr="00DD3732">
        <w:trPr>
          <w:trHeight w:val="290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Анна Стоянова Иванова</w:t>
            </w:r>
          </w:p>
        </w:tc>
      </w:tr>
      <w:tr w:rsidR="00DD3732" w:rsidRPr="00DD3732">
        <w:trPr>
          <w:trHeight w:val="290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Светла Владимирова Първанова</w:t>
            </w:r>
          </w:p>
        </w:tc>
      </w:tr>
      <w:tr w:rsidR="00DD3732" w:rsidRPr="00DD3732">
        <w:trPr>
          <w:trHeight w:val="290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Иван Нанков Стаменов</w:t>
            </w:r>
          </w:p>
        </w:tc>
      </w:tr>
      <w:tr w:rsidR="00DD3732" w:rsidRPr="00DD3732">
        <w:trPr>
          <w:trHeight w:val="290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Димитър Красимиров Иванов</w:t>
            </w:r>
          </w:p>
        </w:tc>
      </w:tr>
      <w:tr w:rsidR="00DD3732" w:rsidRPr="00DD3732">
        <w:trPr>
          <w:trHeight w:val="290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Божидар Димитров Лечев</w:t>
            </w:r>
          </w:p>
        </w:tc>
      </w:tr>
      <w:tr w:rsidR="00DD3732" w:rsidRPr="00DD3732">
        <w:trPr>
          <w:trHeight w:val="290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Мартин Благоев Мартинов</w:t>
            </w:r>
          </w:p>
        </w:tc>
      </w:tr>
      <w:tr w:rsidR="00DD3732" w:rsidRPr="00DD3732">
        <w:trPr>
          <w:trHeight w:val="334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Маринка Иванова Георгиева</w:t>
            </w:r>
          </w:p>
        </w:tc>
      </w:tr>
      <w:tr w:rsidR="00DD3732" w:rsidRPr="00DD3732">
        <w:trPr>
          <w:trHeight w:val="334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Марин Младенов Йорданов</w:t>
            </w:r>
          </w:p>
        </w:tc>
      </w:tr>
      <w:tr w:rsidR="00DD3732" w:rsidRPr="00DD3732">
        <w:trPr>
          <w:trHeight w:val="334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Илияна Петрова Петрова</w:t>
            </w:r>
          </w:p>
        </w:tc>
      </w:tr>
      <w:tr w:rsidR="00DD3732" w:rsidRPr="00DD3732">
        <w:trPr>
          <w:trHeight w:val="334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Наталия Иванова Михайлова</w:t>
            </w:r>
          </w:p>
        </w:tc>
      </w:tr>
      <w:tr w:rsidR="00DD3732" w:rsidRPr="00DD3732">
        <w:trPr>
          <w:trHeight w:val="334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Юлия Петрова Трифонова</w:t>
            </w:r>
          </w:p>
        </w:tc>
      </w:tr>
      <w:tr w:rsidR="00DD3732" w:rsidRPr="00DD3732">
        <w:trPr>
          <w:trHeight w:val="334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Нели Недкова Найденова</w:t>
            </w:r>
          </w:p>
        </w:tc>
      </w:tr>
      <w:tr w:rsidR="00DD3732" w:rsidRPr="00DD3732">
        <w:trPr>
          <w:trHeight w:val="334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Мирослав Георгиев Найденов</w:t>
            </w:r>
          </w:p>
        </w:tc>
      </w:tr>
      <w:tr w:rsidR="00DD3732" w:rsidRPr="00DD3732">
        <w:trPr>
          <w:trHeight w:val="334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Петрана Иванова Иванова</w:t>
            </w:r>
          </w:p>
        </w:tc>
      </w:tr>
      <w:tr w:rsidR="00DD3732" w:rsidRPr="00DD3732">
        <w:trPr>
          <w:trHeight w:val="334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2" w:rsidRPr="00DD3732" w:rsidRDefault="00DD3732" w:rsidP="00DD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3732">
              <w:rPr>
                <w:rFonts w:ascii="Calibri" w:hAnsi="Calibri" w:cs="Calibri"/>
                <w:color w:val="000000"/>
              </w:rPr>
              <w:t>Анатоли Димитров Иванов</w:t>
            </w:r>
          </w:p>
        </w:tc>
      </w:tr>
    </w:tbl>
    <w:p w:rsidR="00FB4670" w:rsidRDefault="00FB4670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</w:p>
    <w:p w:rsidR="008D55AF" w:rsidRDefault="00D70451" w:rsidP="008D55AF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>По т. 4</w:t>
      </w:r>
      <w:r w:rsidR="008D55AF">
        <w:rPr>
          <w:b/>
          <w:u w:val="single"/>
        </w:rPr>
        <w:t xml:space="preserve"> </w:t>
      </w:r>
      <w:r w:rsidR="008D55AF" w:rsidRPr="002338D3">
        <w:rPr>
          <w:b/>
          <w:u w:val="single"/>
        </w:rPr>
        <w:t>от дневния ред:</w:t>
      </w:r>
      <w:r w:rsidR="008D55AF">
        <w:t xml:space="preserve"> </w:t>
      </w:r>
    </w:p>
    <w:p w:rsidR="008D55AF" w:rsidRDefault="008D55AF" w:rsidP="008D55AF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8D55AF" w:rsidRPr="008A0529" w:rsidRDefault="008D55AF" w:rsidP="008D55AF">
      <w:pPr>
        <w:pStyle w:val="NormalWeb"/>
        <w:shd w:val="clear" w:color="auto" w:fill="FFFFFF"/>
        <w:spacing w:before="0" w:beforeAutospacing="0" w:after="136" w:afterAutospacing="0" w:line="272" w:lineRule="atLeast"/>
        <w:ind w:firstLine="360"/>
        <w:jc w:val="both"/>
        <w:rPr>
          <w:color w:val="333333"/>
        </w:rPr>
      </w:pPr>
      <w:r w:rsidRPr="00991ECE">
        <w:rPr>
          <w:color w:val="000000"/>
        </w:rPr>
        <w:t>Постъпило е предложение с и</w:t>
      </w:r>
      <w:r w:rsidRPr="008A0529">
        <w:rPr>
          <w:color w:val="000000"/>
        </w:rPr>
        <w:t xml:space="preserve">зх. № </w:t>
      </w:r>
      <w:r>
        <w:rPr>
          <w:color w:val="000000"/>
        </w:rPr>
        <w:t xml:space="preserve"> 36-70540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от 05.10.2016 г.</w:t>
      </w:r>
      <w:r w:rsidRPr="00991ECE">
        <w:rPr>
          <w:color w:val="000000"/>
        </w:rPr>
        <w:t xml:space="preserve"> на</w:t>
      </w:r>
      <w:r w:rsidRPr="008A0529">
        <w:rPr>
          <w:color w:val="000000"/>
        </w:rPr>
        <w:t xml:space="preserve"> кмета на  </w:t>
      </w:r>
      <w:r>
        <w:rPr>
          <w:color w:val="000000"/>
        </w:rPr>
        <w:t xml:space="preserve">Община Медковец </w:t>
      </w:r>
      <w:r w:rsidRPr="008A0529">
        <w:rPr>
          <w:color w:val="000000"/>
        </w:rPr>
        <w:t xml:space="preserve">и с вх. № </w:t>
      </w:r>
      <w:r>
        <w:rPr>
          <w:color w:val="000000"/>
          <w:lang w:val="en-US"/>
        </w:rPr>
        <w:t>4</w:t>
      </w:r>
      <w:r>
        <w:rPr>
          <w:color w:val="000000"/>
        </w:rPr>
        <w:t>4/05.10.2016 г.</w:t>
      </w:r>
      <w:r w:rsidRPr="00991ECE">
        <w:rPr>
          <w:color w:val="000000"/>
        </w:rPr>
        <w:t xml:space="preserve"> на РИК - Монтана за назначаване на секционни избирателни комисии на територията на Общината и утвърждаване на списъците на резервните членове. Към </w:t>
      </w:r>
      <w:r w:rsidRPr="008A0529">
        <w:rPr>
          <w:color w:val="333333"/>
        </w:rPr>
        <w:t>писменот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</w:t>
      </w:r>
      <w:r>
        <w:rPr>
          <w:color w:val="333333"/>
        </w:rPr>
        <w:t>, са приложени:</w:t>
      </w:r>
    </w:p>
    <w:p w:rsidR="008D55AF" w:rsidRPr="008A0529" w:rsidRDefault="008D55AF" w:rsidP="008D55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36" w:afterAutospacing="0" w:line="272" w:lineRule="atLeast"/>
        <w:rPr>
          <w:color w:val="333333"/>
        </w:rPr>
      </w:pPr>
      <w:r>
        <w:rPr>
          <w:color w:val="333333"/>
        </w:rPr>
        <w:t>С</w:t>
      </w:r>
      <w:r w:rsidRPr="008A0529">
        <w:rPr>
          <w:color w:val="333333"/>
        </w:rPr>
        <w:t>писък на резервните членове със същото съдържание;</w:t>
      </w:r>
    </w:p>
    <w:p w:rsidR="008D55AF" w:rsidRPr="008A0529" w:rsidRDefault="008D55AF" w:rsidP="008D55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ложенията на партиите и коалициите, представени при консултациите;</w:t>
      </w:r>
    </w:p>
    <w:p w:rsidR="008D55AF" w:rsidRPr="008A0529" w:rsidRDefault="008D55AF" w:rsidP="008D55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lastRenderedPageBreak/>
        <w:t>К</w:t>
      </w:r>
      <w:r w:rsidRPr="008A0529">
        <w:rPr>
          <w:color w:val="333333"/>
        </w:rPr>
        <w:t>опията от удостоверенията за актуално правно състояние на партиите и решенията за създаване на коалициите за участие в изборите за 43-то Народно събрание през 2014 г.;</w:t>
      </w:r>
    </w:p>
    <w:p w:rsidR="008D55AF" w:rsidRPr="008A0529" w:rsidRDefault="008D55AF" w:rsidP="008D55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ълномощните на лицата, участвали в преговорите, когато партиите и коалициите са се представлявали от пълномощник;</w:t>
      </w:r>
    </w:p>
    <w:p w:rsidR="008D55AF" w:rsidRPr="008A0529" w:rsidRDefault="008D55AF" w:rsidP="008D55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едставените при консултациите списъци на резервните членове на СИК;</w:t>
      </w:r>
    </w:p>
    <w:p w:rsidR="008D55AF" w:rsidRPr="008A0529" w:rsidRDefault="008D55AF" w:rsidP="008D55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</w:t>
      </w:r>
      <w:r w:rsidRPr="008A0529">
        <w:rPr>
          <w:color w:val="333333"/>
        </w:rPr>
        <w:t>ротокола/ите от консултациите и приложените към него възражения, особени мнения и мотиви за отказ да бъде подписан протоколът;</w:t>
      </w:r>
    </w:p>
    <w:p w:rsidR="008D55AF" w:rsidRDefault="008D55AF" w:rsidP="008D55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К</w:t>
      </w:r>
      <w:r w:rsidRPr="008A0529">
        <w:rPr>
          <w:color w:val="333333"/>
        </w:rPr>
        <w:t>опие от съобщението за провеждане на консултациите.</w:t>
      </w:r>
    </w:p>
    <w:p w:rsidR="008D55AF" w:rsidRPr="008A0529" w:rsidRDefault="008D55AF" w:rsidP="008D55AF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  <w:rPr>
          <w:color w:val="333333"/>
        </w:rPr>
      </w:pPr>
    </w:p>
    <w:p w:rsidR="008D55AF" w:rsidRDefault="008D55AF" w:rsidP="008D55A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43711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</w:p>
    <w:p w:rsidR="008D55AF" w:rsidRPr="00D43711" w:rsidRDefault="008D55AF" w:rsidP="008D55A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D55AF" w:rsidRDefault="008D55AF" w:rsidP="008D55AF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rPr>
          <w:rFonts w:ascii="Helvetica" w:hAnsi="Helvetica" w:cs="Helvetica"/>
          <w:color w:val="333333"/>
          <w:sz w:val="19"/>
          <w:szCs w:val="19"/>
        </w:rPr>
      </w:pPr>
      <w:r w:rsidRPr="00DB0B2E">
        <w:t xml:space="preserve">        РАЙОННА ИЗБИРАТЕЛНА КОМИСИЯ МОНТАНА единодушно</w:t>
      </w:r>
    </w:p>
    <w:p w:rsidR="008D55AF" w:rsidRDefault="008D55AF" w:rsidP="008D55AF">
      <w:pPr>
        <w:shd w:val="clear" w:color="auto" w:fill="FEFEFE"/>
        <w:spacing w:after="240" w:line="24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1 и т.4 от ИК, във връзка с 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Решение № 3524-ПВР/НР от 16.09.2016 г.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ЦИК и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 № 19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.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9.2016 г. 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РИК - Монтана относно определяне броя на членовете на СИК в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едковец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РИК - Монтана </w:t>
      </w:r>
    </w:p>
    <w:p w:rsidR="008D55AF" w:rsidRPr="008D55AF" w:rsidRDefault="008D55AF" w:rsidP="008D55AF">
      <w:pPr>
        <w:pStyle w:val="ListParagraph"/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D55AF" w:rsidRPr="008D55AF" w:rsidRDefault="008D55AF" w:rsidP="008D55AF">
      <w:pPr>
        <w:shd w:val="clear" w:color="auto" w:fill="FEFEFE"/>
        <w:spacing w:after="240" w:line="245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D5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8D55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8D55AF" w:rsidRPr="008D55AF" w:rsidRDefault="008D55AF" w:rsidP="008D55AF">
      <w:pPr>
        <w:pStyle w:val="ListParagraph"/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D55AF" w:rsidRDefault="008D55AF" w:rsidP="008D55AF">
      <w:pPr>
        <w:pStyle w:val="NormalWeb"/>
        <w:shd w:val="clear" w:color="auto" w:fill="FEFEFE"/>
        <w:spacing w:before="0" w:beforeAutospacing="0" w:after="240" w:afterAutospacing="0" w:line="245" w:lineRule="atLeast"/>
        <w:ind w:left="720"/>
        <w:rPr>
          <w:color w:val="000000"/>
        </w:rPr>
      </w:pPr>
      <w:r w:rsidRPr="00C807B2">
        <w:rPr>
          <w:b/>
          <w:bCs/>
          <w:color w:val="000000"/>
        </w:rPr>
        <w:t>НАЗНАЧАВА</w:t>
      </w:r>
      <w:r w:rsidRPr="00C807B2">
        <w:rPr>
          <w:color w:val="000000"/>
        </w:rPr>
        <w:t> </w:t>
      </w:r>
      <w:r w:rsidRPr="00991ECE">
        <w:rPr>
          <w:color w:val="000000"/>
        </w:rPr>
        <w:t xml:space="preserve">съставите на СИК на територията на Община </w:t>
      </w:r>
      <w:r>
        <w:rPr>
          <w:color w:val="000000"/>
        </w:rPr>
        <w:t xml:space="preserve"> Медковец, както следва:</w:t>
      </w:r>
    </w:p>
    <w:tbl>
      <w:tblPr>
        <w:tblW w:w="664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71"/>
        <w:gridCol w:w="3576"/>
        <w:gridCol w:w="2700"/>
      </w:tblGrid>
      <w:tr w:rsidR="008D55AF" w:rsidRPr="008D55AF" w:rsidTr="008D55AF">
        <w:trPr>
          <w:trHeight w:val="49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AF" w:rsidRPr="008D55AF" w:rsidRDefault="008D55AF" w:rsidP="008D5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AF" w:rsidRPr="008D55AF" w:rsidRDefault="008D55AF" w:rsidP="008D5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Трите имен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AF" w:rsidRPr="008D55AF" w:rsidRDefault="008D55AF" w:rsidP="008D5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лъжност в СИК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ИК 001 Сливови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Илиян Димитров Риз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Борис Евгениев Пань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Юлия Ценова Горан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Пешко Николов Петр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Цецка Иванова Георгие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Асен Георгиев Арсен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Тодор Евгениев Мик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ИК 002 Пишур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Васко Надев Замфир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атя Георгиева Софроние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седател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ашка Василева Благое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екретар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БорянаЦветанова Амб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Вилхема Иванова Вълин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Татяна Владимирова Петр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Виктория Борисова Белемлийск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ИК 003 Медкове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Румяна Каменова Ерменк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Цветанка Михайлова Мик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зам. председател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Елена Първанова Пеше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екретар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Славомир Росенов Славч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Елена Александрова Димитр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Людмил Петков Ерменк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Борислав Красимиров Нинк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лавейко Георгиев Кост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Веска Цветанова Балабан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ИК 004 Медкове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Петър Иванов Тодор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Горан Милетиев Беремлийски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зам. преседател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лияна Стефанова Кръсте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екретар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Люборим Иванов Тодор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Цветанка Станкова Симеон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ихаил Георгиев Балабан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Любомир Иванов Евстатие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Йорданка Георгиева Найден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Венелин Рангелов Дяловски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ИК 005 Аспарухов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Емилия Асенова Фердинанд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председател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Петя Цветанова Георгиева - Тодор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зам. председател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Румяна Филипова Тодор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екретар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Борислав Богданов Найден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Цветанка Недкова Борис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Йордан Младенов Йордан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на Георгиева Чавдарск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ИК 006 Расов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Пепа Георгиева Павл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председател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аринела Георгиева Първан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зам. председател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паска Илиева Захарие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екретар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Райка Николова Борис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аргарита Иванова Марин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Първолета Иванова Асен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Румяна Крумова Цветан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ИК 007 Расов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ашо Първанова Александр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председател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расимир Димитров Георгие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зам. председател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Галина Ксенофонова Цветан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екретар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Зоя Аврамова Марин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Надя Трифонова Георгие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Любка Крумова Младен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  <w:tr w:rsidR="008D55AF" w:rsidRPr="008D55AF" w:rsidTr="008D55AF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Любомир Тодоров Блаегое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AF" w:rsidRPr="008D55AF" w:rsidRDefault="008D55AF" w:rsidP="008D5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5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член </w:t>
            </w:r>
          </w:p>
        </w:tc>
      </w:tr>
    </w:tbl>
    <w:p w:rsidR="008D55AF" w:rsidRPr="00991ECE" w:rsidRDefault="008D55AF" w:rsidP="008D55AF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УТВЪРЖДАВА</w:t>
      </w:r>
      <w:r w:rsidRPr="00C807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зервните членове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едковец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70"/>
        <w:gridCol w:w="9040"/>
      </w:tblGrid>
      <w:tr w:rsidR="00D70451" w:rsidRPr="00D70451">
        <w:trPr>
          <w:trHeight w:val="29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0451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9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0451">
              <w:rPr>
                <w:rFonts w:ascii="Calibri" w:hAnsi="Calibri" w:cs="Calibri"/>
                <w:b/>
                <w:bCs/>
                <w:color w:val="000000"/>
              </w:rPr>
              <w:t>Трите имена</w:t>
            </w:r>
          </w:p>
        </w:tc>
      </w:tr>
      <w:tr w:rsidR="00D70451" w:rsidRPr="00D70451">
        <w:trPr>
          <w:trHeight w:val="478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 xml:space="preserve">Борислава Неделкова Ангелова </w:t>
            </w:r>
          </w:p>
        </w:tc>
      </w:tr>
      <w:tr w:rsidR="00D70451" w:rsidRPr="00D70451">
        <w:trPr>
          <w:trHeight w:val="29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 xml:space="preserve">Венко Трифонов Андреев </w:t>
            </w:r>
          </w:p>
        </w:tc>
      </w:tr>
      <w:tr w:rsidR="00D70451" w:rsidRPr="00D70451">
        <w:trPr>
          <w:trHeight w:val="29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 xml:space="preserve">Любчо Иванов Нинков </w:t>
            </w:r>
          </w:p>
        </w:tc>
      </w:tr>
      <w:tr w:rsidR="00D70451" w:rsidRPr="00D70451">
        <w:trPr>
          <w:trHeight w:val="29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 xml:space="preserve">Любчо Ангелов Димитров </w:t>
            </w:r>
          </w:p>
        </w:tc>
      </w:tr>
      <w:tr w:rsidR="00D70451" w:rsidRPr="00D70451">
        <w:trPr>
          <w:trHeight w:val="29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 xml:space="preserve">Христина Пламена Петкова </w:t>
            </w:r>
          </w:p>
        </w:tc>
      </w:tr>
      <w:tr w:rsidR="00D70451" w:rsidRPr="00D70451">
        <w:trPr>
          <w:trHeight w:val="29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 xml:space="preserve">Людмила Цветонова Торньова </w:t>
            </w:r>
          </w:p>
        </w:tc>
      </w:tr>
      <w:tr w:rsidR="00D70451" w:rsidRPr="00D70451">
        <w:trPr>
          <w:trHeight w:val="29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 xml:space="preserve">Георги Димитров Георгиев </w:t>
            </w:r>
          </w:p>
        </w:tc>
      </w:tr>
      <w:tr w:rsidR="00D70451" w:rsidRPr="00D70451">
        <w:trPr>
          <w:trHeight w:val="29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 xml:space="preserve">Мариета Трифонова Генадиева </w:t>
            </w:r>
          </w:p>
        </w:tc>
      </w:tr>
      <w:tr w:rsidR="00D70451" w:rsidRPr="00D70451">
        <w:trPr>
          <w:trHeight w:val="29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 xml:space="preserve">София Рангелова Данчова </w:t>
            </w:r>
          </w:p>
        </w:tc>
      </w:tr>
      <w:tr w:rsidR="00D70451" w:rsidRPr="00D70451">
        <w:trPr>
          <w:trHeight w:val="29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 xml:space="preserve">Валентина Кирилова Станева </w:t>
            </w:r>
          </w:p>
        </w:tc>
      </w:tr>
      <w:tr w:rsidR="00D70451" w:rsidRPr="00D70451">
        <w:trPr>
          <w:trHeight w:val="29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 xml:space="preserve">Савета Павлова Рангелова </w:t>
            </w:r>
          </w:p>
        </w:tc>
      </w:tr>
      <w:tr w:rsidR="00D70451" w:rsidRPr="00D70451">
        <w:trPr>
          <w:trHeight w:val="29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>Димитър Цветанов Панталеев</w:t>
            </w:r>
          </w:p>
        </w:tc>
      </w:tr>
      <w:tr w:rsidR="00D70451" w:rsidRPr="00D70451">
        <w:trPr>
          <w:trHeight w:val="29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70451">
              <w:rPr>
                <w:rFonts w:ascii="Calibri" w:hAnsi="Calibri" w:cs="Calibri"/>
                <w:color w:val="000000"/>
              </w:rPr>
              <w:t>Първолета Евлогиева Благоева</w:t>
            </w:r>
          </w:p>
        </w:tc>
      </w:tr>
      <w:tr w:rsidR="00D70451" w:rsidRPr="00D70451">
        <w:trPr>
          <w:trHeight w:val="290"/>
        </w:trPr>
        <w:tc>
          <w:tcPr>
            <w:tcW w:w="37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451" w:rsidRPr="00D70451" w:rsidRDefault="00D70451" w:rsidP="00D7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0451" w:rsidRDefault="00D70451" w:rsidP="00D70451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</w:p>
    <w:p w:rsidR="00D70451" w:rsidRPr="00D43711" w:rsidRDefault="00D70451" w:rsidP="00D7045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>
        <w:rPr>
          <w:b/>
          <w:u w:val="single"/>
        </w:rPr>
        <w:t xml:space="preserve">По т. 5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CA549A" w:rsidRDefault="00C65387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color w:val="000000"/>
        </w:rPr>
        <w:t xml:space="preserve">     Бяха разгледани процедурни въпроси.</w:t>
      </w:r>
    </w:p>
    <w:p w:rsidR="00686517" w:rsidRPr="002338D3" w:rsidRDefault="00C65387" w:rsidP="00C6538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</w:t>
      </w:r>
      <w:r w:rsidR="00686517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686517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2D0EF0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02436A" w:rsidRDefault="00686517" w:rsidP="007A5F80">
      <w:p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</w:p>
    <w:p w:rsidR="0086454A" w:rsidRDefault="0086454A" w:rsidP="00056F2C">
      <w:pPr>
        <w:pStyle w:val="ListParagraph"/>
        <w:ind w:left="1080"/>
        <w:jc w:val="both"/>
        <w:rPr>
          <w:rFonts w:ascii="Arial Narrow" w:hAnsi="Arial Narrow"/>
          <w:sz w:val="28"/>
          <w:szCs w:val="28"/>
        </w:rPr>
      </w:pPr>
    </w:p>
    <w:p w:rsidR="00FB4670" w:rsidRPr="00A7306F" w:rsidRDefault="00A7306F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94F" w:rsidRDefault="0071094F" w:rsidP="007C17AD">
      <w:pPr>
        <w:spacing w:after="0" w:line="240" w:lineRule="auto"/>
      </w:pPr>
      <w:r>
        <w:separator/>
      </w:r>
    </w:p>
  </w:endnote>
  <w:endnote w:type="continuationSeparator" w:id="0">
    <w:p w:rsidR="0071094F" w:rsidRDefault="0071094F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94F" w:rsidRDefault="0071094F" w:rsidP="007C17AD">
      <w:pPr>
        <w:spacing w:after="0" w:line="240" w:lineRule="auto"/>
      </w:pPr>
      <w:r>
        <w:separator/>
      </w:r>
    </w:p>
  </w:footnote>
  <w:footnote w:type="continuationSeparator" w:id="0">
    <w:p w:rsidR="0071094F" w:rsidRDefault="0071094F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B4686"/>
    <w:multiLevelType w:val="hybridMultilevel"/>
    <w:tmpl w:val="3A16C8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63C54"/>
    <w:multiLevelType w:val="hybridMultilevel"/>
    <w:tmpl w:val="28021D2A"/>
    <w:lvl w:ilvl="0" w:tplc="CAB634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764D9"/>
    <w:multiLevelType w:val="hybridMultilevel"/>
    <w:tmpl w:val="351CD9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611E"/>
    <w:multiLevelType w:val="hybridMultilevel"/>
    <w:tmpl w:val="6C0C73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53527"/>
    <w:multiLevelType w:val="hybridMultilevel"/>
    <w:tmpl w:val="4112B5DE"/>
    <w:lvl w:ilvl="0" w:tplc="8D7EA5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66125"/>
    <w:multiLevelType w:val="multilevel"/>
    <w:tmpl w:val="0B2A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83CB3"/>
    <w:multiLevelType w:val="hybridMultilevel"/>
    <w:tmpl w:val="E20EACF6"/>
    <w:lvl w:ilvl="0" w:tplc="17D488A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62D66"/>
    <w:multiLevelType w:val="hybridMultilevel"/>
    <w:tmpl w:val="55EA6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7445A"/>
    <w:multiLevelType w:val="hybridMultilevel"/>
    <w:tmpl w:val="0A72F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63ABB"/>
    <w:multiLevelType w:val="hybridMultilevel"/>
    <w:tmpl w:val="A44CAB4A"/>
    <w:lvl w:ilvl="0" w:tplc="60FC12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01C6B"/>
    <w:multiLevelType w:val="hybridMultilevel"/>
    <w:tmpl w:val="B4E4435C"/>
    <w:lvl w:ilvl="0" w:tplc="EE58641A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750C64"/>
    <w:multiLevelType w:val="hybridMultilevel"/>
    <w:tmpl w:val="24727BF6"/>
    <w:lvl w:ilvl="0" w:tplc="260AB1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639F7"/>
    <w:multiLevelType w:val="multilevel"/>
    <w:tmpl w:val="0BE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F4A08"/>
    <w:multiLevelType w:val="hybridMultilevel"/>
    <w:tmpl w:val="E496D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5005E"/>
    <w:multiLevelType w:val="hybridMultilevel"/>
    <w:tmpl w:val="296693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96320"/>
    <w:multiLevelType w:val="hybridMultilevel"/>
    <w:tmpl w:val="90325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2"/>
  </w:num>
  <w:num w:numId="3">
    <w:abstractNumId w:val="11"/>
  </w:num>
  <w:num w:numId="4">
    <w:abstractNumId w:val="13"/>
  </w:num>
  <w:num w:numId="5">
    <w:abstractNumId w:val="26"/>
  </w:num>
  <w:num w:numId="6">
    <w:abstractNumId w:val="7"/>
  </w:num>
  <w:num w:numId="7">
    <w:abstractNumId w:val="16"/>
  </w:num>
  <w:num w:numId="8">
    <w:abstractNumId w:val="21"/>
  </w:num>
  <w:num w:numId="9">
    <w:abstractNumId w:val="19"/>
  </w:num>
  <w:num w:numId="10">
    <w:abstractNumId w:val="0"/>
  </w:num>
  <w:num w:numId="11">
    <w:abstractNumId w:val="9"/>
  </w:num>
  <w:num w:numId="12">
    <w:abstractNumId w:val="18"/>
  </w:num>
  <w:num w:numId="13">
    <w:abstractNumId w:val="6"/>
  </w:num>
  <w:num w:numId="14">
    <w:abstractNumId w:val="20"/>
  </w:num>
  <w:num w:numId="15">
    <w:abstractNumId w:val="23"/>
  </w:num>
  <w:num w:numId="16">
    <w:abstractNumId w:val="15"/>
  </w:num>
  <w:num w:numId="17">
    <w:abstractNumId w:val="17"/>
  </w:num>
  <w:num w:numId="18">
    <w:abstractNumId w:val="5"/>
  </w:num>
  <w:num w:numId="19">
    <w:abstractNumId w:val="8"/>
  </w:num>
  <w:num w:numId="20">
    <w:abstractNumId w:val="10"/>
  </w:num>
  <w:num w:numId="21">
    <w:abstractNumId w:val="22"/>
  </w:num>
  <w:num w:numId="22">
    <w:abstractNumId w:val="24"/>
  </w:num>
  <w:num w:numId="23">
    <w:abstractNumId w:val="2"/>
  </w:num>
  <w:num w:numId="24">
    <w:abstractNumId w:val="14"/>
  </w:num>
  <w:num w:numId="25">
    <w:abstractNumId w:val="1"/>
  </w:num>
  <w:num w:numId="26">
    <w:abstractNumId w:val="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2436A"/>
    <w:rsid w:val="00031454"/>
    <w:rsid w:val="00056F2C"/>
    <w:rsid w:val="00070FB5"/>
    <w:rsid w:val="00073811"/>
    <w:rsid w:val="00074CB6"/>
    <w:rsid w:val="00097F31"/>
    <w:rsid w:val="000A1FFB"/>
    <w:rsid w:val="000A58E0"/>
    <w:rsid w:val="000C53B8"/>
    <w:rsid w:val="00117E2A"/>
    <w:rsid w:val="00144162"/>
    <w:rsid w:val="00154D91"/>
    <w:rsid w:val="001613F6"/>
    <w:rsid w:val="00170D28"/>
    <w:rsid w:val="001838D2"/>
    <w:rsid w:val="00184DE9"/>
    <w:rsid w:val="001C3BB0"/>
    <w:rsid w:val="001D0B8F"/>
    <w:rsid w:val="001E1E05"/>
    <w:rsid w:val="001E79D8"/>
    <w:rsid w:val="00220D74"/>
    <w:rsid w:val="002338D3"/>
    <w:rsid w:val="002863D6"/>
    <w:rsid w:val="00286E38"/>
    <w:rsid w:val="002B0984"/>
    <w:rsid w:val="002C4C82"/>
    <w:rsid w:val="002D0EF0"/>
    <w:rsid w:val="002E0381"/>
    <w:rsid w:val="002F2176"/>
    <w:rsid w:val="00302BD0"/>
    <w:rsid w:val="00311617"/>
    <w:rsid w:val="003200AB"/>
    <w:rsid w:val="00322A4B"/>
    <w:rsid w:val="003369FE"/>
    <w:rsid w:val="003B72D9"/>
    <w:rsid w:val="003C1398"/>
    <w:rsid w:val="003D4C26"/>
    <w:rsid w:val="00403179"/>
    <w:rsid w:val="00406A44"/>
    <w:rsid w:val="0042273F"/>
    <w:rsid w:val="004307B3"/>
    <w:rsid w:val="00430D13"/>
    <w:rsid w:val="00437A9D"/>
    <w:rsid w:val="004476AF"/>
    <w:rsid w:val="00454384"/>
    <w:rsid w:val="004B2232"/>
    <w:rsid w:val="004D780E"/>
    <w:rsid w:val="004E40A4"/>
    <w:rsid w:val="00510D3D"/>
    <w:rsid w:val="00512AC6"/>
    <w:rsid w:val="00545D22"/>
    <w:rsid w:val="00561711"/>
    <w:rsid w:val="00565329"/>
    <w:rsid w:val="005F624E"/>
    <w:rsid w:val="006253EB"/>
    <w:rsid w:val="00625EAE"/>
    <w:rsid w:val="00686517"/>
    <w:rsid w:val="006865F3"/>
    <w:rsid w:val="006C42A6"/>
    <w:rsid w:val="006E10DD"/>
    <w:rsid w:val="006E2004"/>
    <w:rsid w:val="006E3A88"/>
    <w:rsid w:val="007067CA"/>
    <w:rsid w:val="0071094F"/>
    <w:rsid w:val="00726956"/>
    <w:rsid w:val="00746686"/>
    <w:rsid w:val="00794F1C"/>
    <w:rsid w:val="007A3AC5"/>
    <w:rsid w:val="007A5F80"/>
    <w:rsid w:val="007C17AD"/>
    <w:rsid w:val="007C1D60"/>
    <w:rsid w:val="007E6CE0"/>
    <w:rsid w:val="007F159B"/>
    <w:rsid w:val="00807A13"/>
    <w:rsid w:val="00807C88"/>
    <w:rsid w:val="008100D1"/>
    <w:rsid w:val="0083416F"/>
    <w:rsid w:val="0086454A"/>
    <w:rsid w:val="008B73E8"/>
    <w:rsid w:val="008D382F"/>
    <w:rsid w:val="008D55AF"/>
    <w:rsid w:val="00922B6D"/>
    <w:rsid w:val="00950D50"/>
    <w:rsid w:val="0095688A"/>
    <w:rsid w:val="00961900"/>
    <w:rsid w:val="00961E3E"/>
    <w:rsid w:val="00964B55"/>
    <w:rsid w:val="009A58B7"/>
    <w:rsid w:val="009B4CDE"/>
    <w:rsid w:val="009B52CD"/>
    <w:rsid w:val="009B6040"/>
    <w:rsid w:val="009C43CD"/>
    <w:rsid w:val="009F0BDD"/>
    <w:rsid w:val="009F519E"/>
    <w:rsid w:val="00A1216C"/>
    <w:rsid w:val="00A22DE4"/>
    <w:rsid w:val="00A31C98"/>
    <w:rsid w:val="00A67362"/>
    <w:rsid w:val="00A72940"/>
    <w:rsid w:val="00A7306F"/>
    <w:rsid w:val="00A76DE1"/>
    <w:rsid w:val="00AC5922"/>
    <w:rsid w:val="00AD3696"/>
    <w:rsid w:val="00AF5476"/>
    <w:rsid w:val="00B14208"/>
    <w:rsid w:val="00B50206"/>
    <w:rsid w:val="00B60F96"/>
    <w:rsid w:val="00B612EE"/>
    <w:rsid w:val="00B741EB"/>
    <w:rsid w:val="00B9013A"/>
    <w:rsid w:val="00BB058F"/>
    <w:rsid w:val="00BF7902"/>
    <w:rsid w:val="00C02903"/>
    <w:rsid w:val="00C06720"/>
    <w:rsid w:val="00C31AE3"/>
    <w:rsid w:val="00C65387"/>
    <w:rsid w:val="00C75C2F"/>
    <w:rsid w:val="00C87897"/>
    <w:rsid w:val="00C92B91"/>
    <w:rsid w:val="00CA4F8C"/>
    <w:rsid w:val="00CA549A"/>
    <w:rsid w:val="00CB7B38"/>
    <w:rsid w:val="00CD741F"/>
    <w:rsid w:val="00CE1099"/>
    <w:rsid w:val="00CE64E3"/>
    <w:rsid w:val="00D3399F"/>
    <w:rsid w:val="00D43711"/>
    <w:rsid w:val="00D5720A"/>
    <w:rsid w:val="00D70451"/>
    <w:rsid w:val="00DA44BF"/>
    <w:rsid w:val="00DB0B2E"/>
    <w:rsid w:val="00DB7EA9"/>
    <w:rsid w:val="00DD2729"/>
    <w:rsid w:val="00DD3732"/>
    <w:rsid w:val="00DF3344"/>
    <w:rsid w:val="00DF4571"/>
    <w:rsid w:val="00DF5021"/>
    <w:rsid w:val="00E05FD9"/>
    <w:rsid w:val="00E40C73"/>
    <w:rsid w:val="00E6455C"/>
    <w:rsid w:val="00E800EE"/>
    <w:rsid w:val="00E81BA0"/>
    <w:rsid w:val="00E86A3A"/>
    <w:rsid w:val="00EA7D41"/>
    <w:rsid w:val="00EB7B45"/>
    <w:rsid w:val="00ED51FD"/>
    <w:rsid w:val="00EF7656"/>
    <w:rsid w:val="00F00C23"/>
    <w:rsid w:val="00F23F79"/>
    <w:rsid w:val="00F515B3"/>
    <w:rsid w:val="00F52071"/>
    <w:rsid w:val="00F70243"/>
    <w:rsid w:val="00F861EC"/>
    <w:rsid w:val="00FA35C6"/>
    <w:rsid w:val="00FB4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642D-3EB8-44C7-AEA2-5B421351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3</Pages>
  <Words>7829</Words>
  <Characters>44628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119</cp:revision>
  <cp:lastPrinted>2016-10-06T12:17:00Z</cp:lastPrinted>
  <dcterms:created xsi:type="dcterms:W3CDTF">2014-04-08T08:24:00Z</dcterms:created>
  <dcterms:modified xsi:type="dcterms:W3CDTF">2016-10-17T13:52:00Z</dcterms:modified>
</cp:coreProperties>
</file>